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2334"/>
        <w:gridCol w:w="2334"/>
        <w:gridCol w:w="2334"/>
        <w:gridCol w:w="2471"/>
        <w:gridCol w:w="1355"/>
        <w:gridCol w:w="2152"/>
      </w:tblGrid>
      <w:tr w:rsidR="002D291A" w14:paraId="76FA5B1F" w14:textId="77777777" w:rsidTr="00AF33C7">
        <w:trPr>
          <w:tblHeader/>
        </w:trPr>
        <w:tc>
          <w:tcPr>
            <w:tcW w:w="362" w:type="pct"/>
            <w:shd w:val="clear" w:color="auto" w:fill="D9E2F3" w:themeFill="accent1" w:themeFillTint="33"/>
          </w:tcPr>
          <w:p w14:paraId="381E2835" w14:textId="77777777" w:rsidR="002D291A" w:rsidRDefault="002D291A" w:rsidP="00AF33C7">
            <w:pPr>
              <w:jc w:val="center"/>
            </w:pPr>
            <w:r>
              <w:t>Eil. Nr.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77F95663" w14:textId="77777777" w:rsidR="002D291A" w:rsidRDefault="002D291A" w:rsidP="00AF33C7">
            <w:pPr>
              <w:jc w:val="center"/>
            </w:pPr>
            <w:r>
              <w:t>Organizacijos pavadinima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33740BB4" w14:textId="77777777" w:rsidR="002D291A" w:rsidRDefault="002D291A" w:rsidP="00AF33C7">
            <w:pPr>
              <w:jc w:val="center"/>
            </w:pPr>
            <w:r>
              <w:t>Atstovo vardas ir pavardė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05F1B60F" w14:textId="77777777" w:rsidR="002D291A" w:rsidRDefault="002D291A" w:rsidP="00AF33C7">
            <w:pPr>
              <w:jc w:val="center"/>
            </w:pPr>
            <w:r>
              <w:t>Atstovaujami interesai</w:t>
            </w:r>
          </w:p>
        </w:tc>
        <w:tc>
          <w:tcPr>
            <w:tcW w:w="883" w:type="pct"/>
            <w:shd w:val="clear" w:color="auto" w:fill="D9E2F3" w:themeFill="accent1" w:themeFillTint="33"/>
          </w:tcPr>
          <w:p w14:paraId="24E223BC" w14:textId="77777777" w:rsidR="002D291A" w:rsidRDefault="002D291A" w:rsidP="00AF33C7">
            <w:pPr>
              <w:jc w:val="center"/>
            </w:pPr>
            <w:r>
              <w:t>Atstovaujama VVG teritorijos savivaldybė (jei aktualu) ir seniūnija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1281A550" w14:textId="77777777" w:rsidR="002D291A" w:rsidRDefault="002D291A" w:rsidP="00AF33C7">
            <w:pPr>
              <w:jc w:val="center"/>
            </w:pPr>
            <w:r>
              <w:t>KVO narys nuo</w:t>
            </w:r>
          </w:p>
        </w:tc>
        <w:tc>
          <w:tcPr>
            <w:tcW w:w="769" w:type="pct"/>
            <w:shd w:val="clear" w:color="auto" w:fill="D9E2F3" w:themeFill="accent1" w:themeFillTint="33"/>
          </w:tcPr>
          <w:p w14:paraId="12AFA284" w14:textId="77777777" w:rsidR="002D291A" w:rsidRDefault="002D291A" w:rsidP="00AF33C7">
            <w:pPr>
              <w:jc w:val="center"/>
            </w:pPr>
            <w:r>
              <w:t>Papildoma informacija</w:t>
            </w:r>
          </w:p>
        </w:tc>
      </w:tr>
      <w:tr w:rsidR="002D291A" w14:paraId="78F14A73" w14:textId="77777777" w:rsidTr="00AF33C7">
        <w:tc>
          <w:tcPr>
            <w:tcW w:w="362" w:type="pct"/>
            <w:shd w:val="clear" w:color="auto" w:fill="D9E2F3" w:themeFill="accent1" w:themeFillTint="33"/>
          </w:tcPr>
          <w:p w14:paraId="7D86A4CD" w14:textId="77777777" w:rsidR="002D291A" w:rsidRDefault="002D291A" w:rsidP="00AF33C7">
            <w:pPr>
              <w:jc w:val="center"/>
            </w:pPr>
            <w:r>
              <w:t>1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316D4615" w14:textId="77777777" w:rsidR="002D291A" w:rsidRDefault="002D291A" w:rsidP="00AF33C7">
            <w:pPr>
              <w:jc w:val="center"/>
            </w:pPr>
            <w:r>
              <w:t>2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482665FA" w14:textId="77777777" w:rsidR="002D291A" w:rsidRDefault="002D291A" w:rsidP="00AF33C7">
            <w:pPr>
              <w:jc w:val="center"/>
            </w:pPr>
            <w:r>
              <w:t>3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0422F334" w14:textId="77777777" w:rsidR="002D291A" w:rsidRDefault="002D291A" w:rsidP="00AF33C7">
            <w:pPr>
              <w:jc w:val="center"/>
            </w:pPr>
            <w:r>
              <w:t>4</w:t>
            </w:r>
          </w:p>
        </w:tc>
        <w:tc>
          <w:tcPr>
            <w:tcW w:w="883" w:type="pct"/>
            <w:shd w:val="clear" w:color="auto" w:fill="D9E2F3" w:themeFill="accent1" w:themeFillTint="33"/>
          </w:tcPr>
          <w:p w14:paraId="4BD8BB07" w14:textId="77777777" w:rsidR="002D291A" w:rsidRDefault="002D291A" w:rsidP="00AF33C7">
            <w:pPr>
              <w:jc w:val="center"/>
            </w:pPr>
            <w:r>
              <w:t>5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548BCAAB" w14:textId="77777777" w:rsidR="002D291A" w:rsidRDefault="002D291A" w:rsidP="00AF33C7">
            <w:pPr>
              <w:jc w:val="center"/>
            </w:pPr>
            <w:r>
              <w:t>6</w:t>
            </w:r>
          </w:p>
        </w:tc>
        <w:tc>
          <w:tcPr>
            <w:tcW w:w="769" w:type="pct"/>
            <w:shd w:val="clear" w:color="auto" w:fill="D9E2F3" w:themeFill="accent1" w:themeFillTint="33"/>
          </w:tcPr>
          <w:p w14:paraId="11EAD4C5" w14:textId="77777777" w:rsidR="002D291A" w:rsidRDefault="002D291A" w:rsidP="00AF33C7">
            <w:pPr>
              <w:jc w:val="center"/>
            </w:pPr>
            <w:r>
              <w:t>7</w:t>
            </w:r>
          </w:p>
        </w:tc>
      </w:tr>
      <w:tr w:rsidR="002D291A" w14:paraId="1B1FDE50" w14:textId="77777777" w:rsidTr="00AF33C7">
        <w:tc>
          <w:tcPr>
            <w:tcW w:w="362" w:type="pct"/>
          </w:tcPr>
          <w:p w14:paraId="5BC22984" w14:textId="77777777" w:rsidR="002D291A" w:rsidRDefault="002D291A" w:rsidP="00AF33C7">
            <w:pPr>
              <w:ind w:left="360" w:hanging="360"/>
              <w:jc w:val="both"/>
            </w:pPr>
            <w:r>
              <w:rPr>
                <w:rFonts w:ascii="Cambria" w:hAnsi="Cambria"/>
                <w:sz w:val="22"/>
              </w:rPr>
              <w:t>1.</w:t>
            </w:r>
            <w:r>
              <w:rPr>
                <w:rFonts w:ascii="Cambria" w:hAnsi="Cambria"/>
                <w:sz w:val="22"/>
              </w:rPr>
              <w:tab/>
            </w:r>
          </w:p>
        </w:tc>
        <w:tc>
          <w:tcPr>
            <w:tcW w:w="834" w:type="pct"/>
          </w:tcPr>
          <w:p w14:paraId="42BFA404" w14:textId="77777777" w:rsidR="002D291A" w:rsidRDefault="002D291A" w:rsidP="00AF33C7">
            <w:r w:rsidRPr="00C429A7">
              <w:t>Kėdainių r</w:t>
            </w:r>
            <w:r>
              <w:t xml:space="preserve">. </w:t>
            </w:r>
            <w:r w:rsidRPr="00C429A7">
              <w:t xml:space="preserve">savivaldybės </w:t>
            </w:r>
            <w:r>
              <w:t>administracija</w:t>
            </w:r>
          </w:p>
        </w:tc>
        <w:tc>
          <w:tcPr>
            <w:tcW w:w="834" w:type="pct"/>
          </w:tcPr>
          <w:p w14:paraId="4D03F8FB" w14:textId="77777777" w:rsidR="002D291A" w:rsidRPr="00FC1F74" w:rsidRDefault="002D291A" w:rsidP="00AF33C7">
            <w:pPr>
              <w:jc w:val="both"/>
              <w:rPr>
                <w:color w:val="000000" w:themeColor="text1"/>
              </w:rPr>
            </w:pPr>
            <w:r w:rsidRPr="00FC1F74">
              <w:rPr>
                <w:color w:val="000000" w:themeColor="text1"/>
              </w:rPr>
              <w:t xml:space="preserve">Kristina </w:t>
            </w:r>
            <w:proofErr w:type="spellStart"/>
            <w:r w:rsidRPr="00FC1F74">
              <w:rPr>
                <w:color w:val="000000" w:themeColor="text1"/>
              </w:rPr>
              <w:t>Kemešienė</w:t>
            </w:r>
            <w:proofErr w:type="spellEnd"/>
          </w:p>
        </w:tc>
        <w:sdt>
          <w:sdtPr>
            <w:rPr>
              <w:color w:val="000000" w:themeColor="text1"/>
            </w:rPr>
            <w:id w:val="2041159415"/>
            <w:placeholder>
              <w:docPart w:val="306B2908D47E4CFCA48995C4509B3CDE"/>
            </w:placeholder>
            <w:comboBox>
              <w:listItem w:value="Pasirinkite elementą."/>
              <w:listItem w:displayText="Viešojo administravimo (valdžios) sektorius" w:value="Viešojo administravimo (valdžios) sektorius"/>
              <w:listItem w:displayText="Verslo sektorius (privatūs ekonominiai interesai)" w:value="Verslo sektorius (privatūs ekonominiai interesai)"/>
              <w:listItem w:displayText="Pilietinės visuomenės sektorius (socialiniai interesai)" w:value="Pilietinės visuomenės sektorius (socialiniai interesai)"/>
              <w:listItem w:displayText="Kita" w:value="Kita"/>
            </w:comboBox>
          </w:sdtPr>
          <w:sdtContent>
            <w:tc>
              <w:tcPr>
                <w:tcW w:w="834" w:type="pct"/>
              </w:tcPr>
              <w:p w14:paraId="2C73929F" w14:textId="77777777" w:rsidR="002D291A" w:rsidRPr="00FC1F74" w:rsidRDefault="002D291A" w:rsidP="00AF33C7">
                <w:pPr>
                  <w:jc w:val="both"/>
                  <w:rPr>
                    <w:color w:val="000000" w:themeColor="text1"/>
                  </w:rPr>
                </w:pPr>
                <w:r w:rsidRPr="00FC1F74">
                  <w:rPr>
                    <w:color w:val="000000" w:themeColor="text1"/>
                  </w:rPr>
                  <w:t>Viešojo administravimo (valdžios) sektorius</w:t>
                </w:r>
              </w:p>
            </w:tc>
          </w:sdtContent>
        </w:sdt>
        <w:tc>
          <w:tcPr>
            <w:tcW w:w="883" w:type="pct"/>
          </w:tcPr>
          <w:p w14:paraId="68CCA4A4" w14:textId="77777777" w:rsidR="002D291A" w:rsidRPr="00FC1F74" w:rsidRDefault="002D291A" w:rsidP="00AF33C7">
            <w:pPr>
              <w:rPr>
                <w:color w:val="000000" w:themeColor="text1"/>
              </w:rPr>
            </w:pPr>
            <w:r w:rsidRPr="00FC1F74">
              <w:rPr>
                <w:color w:val="000000" w:themeColor="text1"/>
              </w:rPr>
              <w:t>Visos seniūnijos</w:t>
            </w:r>
          </w:p>
        </w:tc>
        <w:sdt>
          <w:sdtPr>
            <w:rPr>
              <w:color w:val="000000" w:themeColor="text1"/>
            </w:rPr>
            <w:id w:val="533008879"/>
            <w:placeholder>
              <w:docPart w:val="0D616E3C61F24312BDD80BB5F2E86D2E"/>
            </w:placeholder>
            <w:date w:fullDate="2023-04-13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84" w:type="pct"/>
              </w:tcPr>
              <w:p w14:paraId="0DD52157" w14:textId="77777777" w:rsidR="002D291A" w:rsidRPr="00FC1F74" w:rsidRDefault="002D291A" w:rsidP="00AF33C7">
                <w:pPr>
                  <w:jc w:val="both"/>
                  <w:rPr>
                    <w:color w:val="000000" w:themeColor="text1"/>
                  </w:rPr>
                </w:pPr>
                <w:r w:rsidRPr="00FC1F74">
                  <w:rPr>
                    <w:color w:val="000000" w:themeColor="text1"/>
                  </w:rPr>
                  <w:t>2023-04-13</w:t>
                </w:r>
              </w:p>
            </w:tc>
          </w:sdtContent>
        </w:sdt>
        <w:tc>
          <w:tcPr>
            <w:tcW w:w="769" w:type="pct"/>
          </w:tcPr>
          <w:p w14:paraId="446CC073" w14:textId="77777777" w:rsidR="002D291A" w:rsidRDefault="002D291A" w:rsidP="00AF33C7">
            <w:r w:rsidRPr="003E5379">
              <w:t>VVG KVO nar</w:t>
            </w:r>
            <w:r>
              <w:t>ys</w:t>
            </w:r>
          </w:p>
        </w:tc>
      </w:tr>
      <w:tr w:rsidR="002D291A" w14:paraId="49566D36" w14:textId="77777777" w:rsidTr="00AF33C7">
        <w:tc>
          <w:tcPr>
            <w:tcW w:w="362" w:type="pct"/>
          </w:tcPr>
          <w:p w14:paraId="30A05112" w14:textId="77777777" w:rsidR="002D291A" w:rsidRDefault="002D291A" w:rsidP="00AF33C7">
            <w:pPr>
              <w:ind w:left="360" w:hanging="360"/>
              <w:jc w:val="both"/>
            </w:pPr>
            <w:r>
              <w:rPr>
                <w:rFonts w:ascii="Cambria" w:hAnsi="Cambria"/>
                <w:sz w:val="22"/>
              </w:rPr>
              <w:t>2.</w:t>
            </w:r>
            <w:r>
              <w:rPr>
                <w:rFonts w:ascii="Cambria" w:hAnsi="Cambria"/>
                <w:sz w:val="22"/>
              </w:rPr>
              <w:tab/>
            </w:r>
          </w:p>
        </w:tc>
        <w:tc>
          <w:tcPr>
            <w:tcW w:w="834" w:type="pct"/>
          </w:tcPr>
          <w:p w14:paraId="1152E740" w14:textId="77777777" w:rsidR="002D291A" w:rsidRDefault="002D291A" w:rsidP="00AF33C7">
            <w:r w:rsidRPr="00C429A7">
              <w:t>Kėdainių r</w:t>
            </w:r>
            <w:r>
              <w:t xml:space="preserve">. </w:t>
            </w:r>
            <w:r w:rsidRPr="00C429A7">
              <w:t xml:space="preserve">savivaldybės </w:t>
            </w:r>
            <w:r>
              <w:t>administracija</w:t>
            </w:r>
          </w:p>
        </w:tc>
        <w:tc>
          <w:tcPr>
            <w:tcW w:w="834" w:type="pct"/>
          </w:tcPr>
          <w:p w14:paraId="347E2F35" w14:textId="77777777" w:rsidR="002D291A" w:rsidRPr="00FC1F74" w:rsidRDefault="002D291A" w:rsidP="00AF33C7">
            <w:pPr>
              <w:jc w:val="both"/>
              <w:rPr>
                <w:color w:val="000000" w:themeColor="text1"/>
              </w:rPr>
            </w:pPr>
            <w:r w:rsidRPr="00FC1F74">
              <w:rPr>
                <w:color w:val="000000" w:themeColor="text1"/>
                <w:szCs w:val="24"/>
                <w:lang w:eastAsia="lt-LT"/>
              </w:rPr>
              <w:t xml:space="preserve">Justina </w:t>
            </w:r>
            <w:proofErr w:type="spellStart"/>
            <w:r w:rsidRPr="00FC1F74">
              <w:rPr>
                <w:color w:val="000000" w:themeColor="text1"/>
                <w:szCs w:val="24"/>
                <w:lang w:eastAsia="lt-LT"/>
              </w:rPr>
              <w:t>Koriznaitė</w:t>
            </w:r>
            <w:proofErr w:type="spellEnd"/>
          </w:p>
        </w:tc>
        <w:sdt>
          <w:sdtPr>
            <w:rPr>
              <w:color w:val="000000" w:themeColor="text1"/>
            </w:rPr>
            <w:id w:val="-1474059980"/>
            <w:placeholder>
              <w:docPart w:val="C6BEFA8426244DC8A134759FFFB17007"/>
            </w:placeholder>
            <w:comboBox>
              <w:listItem w:value="Pasirinkite elementą."/>
              <w:listItem w:displayText="Viešojo administravimo (valdžios) sektorius" w:value="Viešojo administravimo (valdžios) sektorius"/>
              <w:listItem w:displayText="Verslo sektorius (privatūs ekonominiai interesai)" w:value="Verslo sektorius (privatūs ekonominiai interesai)"/>
              <w:listItem w:displayText="Pilietinės visuomenės sektorius (socialiniai interesai)" w:value="Pilietinės visuomenės sektorius (socialiniai interesai)"/>
              <w:listItem w:displayText="Kita" w:value="Kita"/>
            </w:comboBox>
          </w:sdtPr>
          <w:sdtContent>
            <w:tc>
              <w:tcPr>
                <w:tcW w:w="834" w:type="pct"/>
              </w:tcPr>
              <w:p w14:paraId="67E5DD7E" w14:textId="77777777" w:rsidR="002D291A" w:rsidRPr="00FC1F74" w:rsidRDefault="002D291A" w:rsidP="00AF33C7">
                <w:pPr>
                  <w:jc w:val="both"/>
                  <w:rPr>
                    <w:color w:val="000000" w:themeColor="text1"/>
                  </w:rPr>
                </w:pPr>
                <w:r w:rsidRPr="00FC1F74">
                  <w:rPr>
                    <w:color w:val="000000" w:themeColor="text1"/>
                  </w:rPr>
                  <w:t>Viešojo administravimo (valdžios) sektorius</w:t>
                </w:r>
              </w:p>
            </w:tc>
          </w:sdtContent>
        </w:sdt>
        <w:tc>
          <w:tcPr>
            <w:tcW w:w="883" w:type="pct"/>
          </w:tcPr>
          <w:p w14:paraId="786F116C" w14:textId="77777777" w:rsidR="002D291A" w:rsidRPr="00FC1F74" w:rsidRDefault="002D291A" w:rsidP="00AF33C7">
            <w:pPr>
              <w:rPr>
                <w:color w:val="000000" w:themeColor="text1"/>
              </w:rPr>
            </w:pPr>
            <w:r w:rsidRPr="00FC1F74">
              <w:rPr>
                <w:color w:val="000000" w:themeColor="text1"/>
              </w:rPr>
              <w:t>Visos seniūnijos</w:t>
            </w:r>
          </w:p>
        </w:tc>
        <w:sdt>
          <w:sdtPr>
            <w:rPr>
              <w:color w:val="000000" w:themeColor="text1"/>
            </w:rPr>
            <w:id w:val="-1530252083"/>
            <w:placeholder>
              <w:docPart w:val="90F33D2197014B2BB5FD021B94E46E8F"/>
            </w:placeholder>
            <w:date w:fullDate="2023-04-13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84" w:type="pct"/>
              </w:tcPr>
              <w:p w14:paraId="57FC5697" w14:textId="77777777" w:rsidR="002D291A" w:rsidRPr="00FC1F74" w:rsidRDefault="002D291A" w:rsidP="00AF33C7">
                <w:pPr>
                  <w:jc w:val="both"/>
                  <w:rPr>
                    <w:color w:val="000000" w:themeColor="text1"/>
                  </w:rPr>
                </w:pPr>
                <w:r w:rsidRPr="00FC1F74">
                  <w:rPr>
                    <w:color w:val="000000" w:themeColor="text1"/>
                  </w:rPr>
                  <w:t>2023-04-13</w:t>
                </w:r>
              </w:p>
            </w:tc>
          </w:sdtContent>
        </w:sdt>
        <w:tc>
          <w:tcPr>
            <w:tcW w:w="769" w:type="pct"/>
          </w:tcPr>
          <w:p w14:paraId="0692D087" w14:textId="77777777" w:rsidR="002D291A" w:rsidRDefault="002D291A" w:rsidP="00AF33C7">
            <w:r w:rsidRPr="003E5379">
              <w:t>VVG KVO nar</w:t>
            </w:r>
            <w:r>
              <w:t>ys</w:t>
            </w:r>
          </w:p>
        </w:tc>
      </w:tr>
      <w:tr w:rsidR="002D291A" w14:paraId="239A32C6" w14:textId="77777777" w:rsidTr="00AF33C7">
        <w:tc>
          <w:tcPr>
            <w:tcW w:w="362" w:type="pct"/>
          </w:tcPr>
          <w:p w14:paraId="13A883DE" w14:textId="77777777" w:rsidR="002D291A" w:rsidRDefault="002D291A" w:rsidP="00AF33C7">
            <w:pPr>
              <w:ind w:left="360" w:hanging="360"/>
              <w:jc w:val="both"/>
            </w:pPr>
            <w:r>
              <w:rPr>
                <w:rFonts w:ascii="Cambria" w:hAnsi="Cambria"/>
                <w:sz w:val="22"/>
              </w:rPr>
              <w:t>3.</w:t>
            </w:r>
            <w:r>
              <w:rPr>
                <w:rFonts w:ascii="Cambria" w:hAnsi="Cambria"/>
                <w:sz w:val="22"/>
              </w:rPr>
              <w:tab/>
            </w:r>
          </w:p>
        </w:tc>
        <w:tc>
          <w:tcPr>
            <w:tcW w:w="834" w:type="pct"/>
          </w:tcPr>
          <w:p w14:paraId="42D7878E" w14:textId="77777777" w:rsidR="002D291A" w:rsidRDefault="002D291A" w:rsidP="00AF33C7">
            <w:r w:rsidRPr="004E1DEF">
              <w:t>Kėdainių krašto ūkininkų sąjunga</w:t>
            </w:r>
          </w:p>
        </w:tc>
        <w:tc>
          <w:tcPr>
            <w:tcW w:w="834" w:type="pct"/>
          </w:tcPr>
          <w:p w14:paraId="61783D5B" w14:textId="77777777" w:rsidR="002D291A" w:rsidRPr="00FC1F74" w:rsidRDefault="002D291A" w:rsidP="00AF33C7">
            <w:pPr>
              <w:jc w:val="both"/>
              <w:rPr>
                <w:color w:val="000000" w:themeColor="text1"/>
              </w:rPr>
            </w:pPr>
            <w:r w:rsidRPr="00FC1F74">
              <w:rPr>
                <w:color w:val="000000" w:themeColor="text1"/>
                <w:szCs w:val="24"/>
                <w:lang w:eastAsia="lt-LT"/>
              </w:rPr>
              <w:t xml:space="preserve">Justina </w:t>
            </w:r>
            <w:proofErr w:type="spellStart"/>
            <w:r w:rsidRPr="00FC1F74">
              <w:rPr>
                <w:color w:val="000000" w:themeColor="text1"/>
                <w:szCs w:val="24"/>
                <w:lang w:eastAsia="lt-LT"/>
              </w:rPr>
              <w:t>Kočetova</w:t>
            </w:r>
            <w:proofErr w:type="spellEnd"/>
          </w:p>
        </w:tc>
        <w:sdt>
          <w:sdtPr>
            <w:rPr>
              <w:color w:val="000000" w:themeColor="text1"/>
            </w:rPr>
            <w:id w:val="1105621994"/>
            <w:placeholder>
              <w:docPart w:val="854B254CF4F14EC6873FD3575218E634"/>
            </w:placeholder>
            <w:comboBox>
              <w:listItem w:value="Pasirinkite elementą."/>
              <w:listItem w:displayText="Viešojo administravimo (valdžios) sektorius" w:value="Viešojo administravimo (valdžios) sektorius"/>
              <w:listItem w:displayText="Verslo sektorius (privatūs ekonominiai interesai)" w:value="Verslo sektorius (privatūs ekonominiai interesai)"/>
              <w:listItem w:displayText="Pilietinės visuomenės sektorius (socialiniai interesai)" w:value="Pilietinės visuomenės sektorius (socialiniai interesai)"/>
              <w:listItem w:displayText="Kita" w:value="Kita"/>
            </w:comboBox>
          </w:sdtPr>
          <w:sdtContent>
            <w:tc>
              <w:tcPr>
                <w:tcW w:w="834" w:type="pct"/>
              </w:tcPr>
              <w:p w14:paraId="5CD6C60A" w14:textId="77777777" w:rsidR="002D291A" w:rsidRPr="00FC1F74" w:rsidRDefault="002D291A" w:rsidP="00AF33C7">
                <w:pPr>
                  <w:jc w:val="both"/>
                  <w:rPr>
                    <w:color w:val="000000" w:themeColor="text1"/>
                  </w:rPr>
                </w:pPr>
                <w:r w:rsidRPr="00FC1F74">
                  <w:rPr>
                    <w:color w:val="000000" w:themeColor="text1"/>
                  </w:rPr>
                  <w:t>Verslo sektorius (privatūs ekonominiai interesai)</w:t>
                </w:r>
              </w:p>
            </w:tc>
          </w:sdtContent>
        </w:sdt>
        <w:tc>
          <w:tcPr>
            <w:tcW w:w="883" w:type="pct"/>
          </w:tcPr>
          <w:p w14:paraId="367862BF" w14:textId="77777777" w:rsidR="002D291A" w:rsidRPr="00FC1F74" w:rsidRDefault="002D291A" w:rsidP="00AF33C7">
            <w:pPr>
              <w:rPr>
                <w:color w:val="000000" w:themeColor="text1"/>
              </w:rPr>
            </w:pPr>
            <w:r w:rsidRPr="00FC1F74">
              <w:rPr>
                <w:color w:val="000000" w:themeColor="text1"/>
              </w:rPr>
              <w:t>Visos seniūnijos</w:t>
            </w:r>
          </w:p>
        </w:tc>
        <w:sdt>
          <w:sdtPr>
            <w:rPr>
              <w:color w:val="000000" w:themeColor="text1"/>
            </w:rPr>
            <w:id w:val="-2024316023"/>
            <w:placeholder>
              <w:docPart w:val="AC3BA7DB4909435FB19C4BCD70472701"/>
            </w:placeholder>
            <w:date w:fullDate="2023-04-13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84" w:type="pct"/>
              </w:tcPr>
              <w:p w14:paraId="43710F8E" w14:textId="77777777" w:rsidR="002D291A" w:rsidRPr="00FC1F74" w:rsidRDefault="002D291A" w:rsidP="00AF33C7">
                <w:pPr>
                  <w:jc w:val="both"/>
                  <w:rPr>
                    <w:color w:val="000000" w:themeColor="text1"/>
                  </w:rPr>
                </w:pPr>
                <w:r w:rsidRPr="00FC1F74">
                  <w:rPr>
                    <w:color w:val="000000" w:themeColor="text1"/>
                  </w:rPr>
                  <w:t>2023-04-13</w:t>
                </w:r>
              </w:p>
            </w:tc>
          </w:sdtContent>
        </w:sdt>
        <w:tc>
          <w:tcPr>
            <w:tcW w:w="769" w:type="pct"/>
          </w:tcPr>
          <w:p w14:paraId="636E9014" w14:textId="77777777" w:rsidR="002D291A" w:rsidRDefault="002D291A" w:rsidP="00AF33C7">
            <w:r w:rsidRPr="003E5379">
              <w:t>VVG KVO nar</w:t>
            </w:r>
            <w:r>
              <w:t>ys</w:t>
            </w:r>
          </w:p>
        </w:tc>
      </w:tr>
      <w:tr w:rsidR="002D291A" w14:paraId="4BACB823" w14:textId="77777777" w:rsidTr="00AF33C7">
        <w:tc>
          <w:tcPr>
            <w:tcW w:w="362" w:type="pct"/>
          </w:tcPr>
          <w:p w14:paraId="6D9A91CC" w14:textId="77777777" w:rsidR="002D291A" w:rsidRDefault="002D291A" w:rsidP="00AF33C7">
            <w:pPr>
              <w:ind w:left="360" w:hanging="360"/>
              <w:jc w:val="both"/>
            </w:pPr>
            <w:r>
              <w:rPr>
                <w:rFonts w:ascii="Cambria" w:hAnsi="Cambria"/>
                <w:sz w:val="22"/>
              </w:rPr>
              <w:t>4.</w:t>
            </w:r>
            <w:r>
              <w:rPr>
                <w:rFonts w:ascii="Cambria" w:hAnsi="Cambria"/>
                <w:sz w:val="22"/>
              </w:rPr>
              <w:tab/>
            </w:r>
          </w:p>
        </w:tc>
        <w:tc>
          <w:tcPr>
            <w:tcW w:w="834" w:type="pct"/>
          </w:tcPr>
          <w:p w14:paraId="5DD81DF8" w14:textId="77777777" w:rsidR="002D291A" w:rsidRDefault="002D291A" w:rsidP="00AF33C7">
            <w:r w:rsidRPr="004E1DEF">
              <w:t>Kėdainių krašto ūkininkų sąjunga</w:t>
            </w:r>
          </w:p>
        </w:tc>
        <w:tc>
          <w:tcPr>
            <w:tcW w:w="834" w:type="pct"/>
          </w:tcPr>
          <w:p w14:paraId="47028B6F" w14:textId="77777777" w:rsidR="002D291A" w:rsidRPr="00FC1F74" w:rsidRDefault="002D291A" w:rsidP="00AF33C7">
            <w:pPr>
              <w:jc w:val="both"/>
              <w:rPr>
                <w:color w:val="000000" w:themeColor="text1"/>
              </w:rPr>
            </w:pPr>
            <w:r w:rsidRPr="00FC1F74">
              <w:rPr>
                <w:color w:val="000000" w:themeColor="text1"/>
                <w:szCs w:val="24"/>
                <w:lang w:eastAsia="lt-LT"/>
              </w:rPr>
              <w:t xml:space="preserve">Eglė </w:t>
            </w:r>
            <w:proofErr w:type="spellStart"/>
            <w:r w:rsidRPr="00FC1F74">
              <w:rPr>
                <w:color w:val="000000" w:themeColor="text1"/>
                <w:szCs w:val="24"/>
                <w:lang w:eastAsia="lt-LT"/>
              </w:rPr>
              <w:t>Valuckaitė</w:t>
            </w:r>
            <w:proofErr w:type="spellEnd"/>
            <w:r w:rsidRPr="00FC1F74">
              <w:rPr>
                <w:color w:val="000000" w:themeColor="text1"/>
                <w:szCs w:val="24"/>
                <w:lang w:eastAsia="lt-LT"/>
              </w:rPr>
              <w:t xml:space="preserve"> - </w:t>
            </w:r>
            <w:proofErr w:type="spellStart"/>
            <w:r w:rsidRPr="00FC1F74">
              <w:rPr>
                <w:color w:val="000000" w:themeColor="text1"/>
                <w:szCs w:val="24"/>
                <w:lang w:eastAsia="lt-LT"/>
              </w:rPr>
              <w:t>Stašauskienė</w:t>
            </w:r>
            <w:proofErr w:type="spellEnd"/>
          </w:p>
        </w:tc>
        <w:sdt>
          <w:sdtPr>
            <w:rPr>
              <w:color w:val="000000" w:themeColor="text1"/>
            </w:rPr>
            <w:id w:val="2019191738"/>
            <w:placeholder>
              <w:docPart w:val="4BD2109124564BC89FBA43C6B73C0EEB"/>
            </w:placeholder>
            <w:comboBox>
              <w:listItem w:value="Pasirinkite elementą."/>
              <w:listItem w:displayText="Viešojo administravimo (valdžios) sektorius" w:value="Viešojo administravimo (valdžios) sektorius"/>
              <w:listItem w:displayText="Verslo sektorius (privatūs ekonominiai interesai)" w:value="Verslo sektorius (privatūs ekonominiai interesai)"/>
              <w:listItem w:displayText="Pilietinės visuomenės sektorius (socialiniai interesai)" w:value="Pilietinės visuomenės sektorius (socialiniai interesai)"/>
              <w:listItem w:displayText="Kita" w:value="Kita"/>
            </w:comboBox>
          </w:sdtPr>
          <w:sdtContent>
            <w:tc>
              <w:tcPr>
                <w:tcW w:w="834" w:type="pct"/>
              </w:tcPr>
              <w:p w14:paraId="47AC0115" w14:textId="77777777" w:rsidR="002D291A" w:rsidRPr="00FC1F74" w:rsidRDefault="002D291A" w:rsidP="00AF33C7">
                <w:pPr>
                  <w:jc w:val="both"/>
                  <w:rPr>
                    <w:color w:val="000000" w:themeColor="text1"/>
                  </w:rPr>
                </w:pPr>
                <w:r w:rsidRPr="00FC1F74">
                  <w:rPr>
                    <w:color w:val="000000" w:themeColor="text1"/>
                  </w:rPr>
                  <w:t>Verslo sektorius (privatūs ekonominiai interesai)</w:t>
                </w:r>
              </w:p>
            </w:tc>
          </w:sdtContent>
        </w:sdt>
        <w:tc>
          <w:tcPr>
            <w:tcW w:w="883" w:type="pct"/>
          </w:tcPr>
          <w:p w14:paraId="2CB261B7" w14:textId="77777777" w:rsidR="002D291A" w:rsidRPr="00FC1F74" w:rsidRDefault="002D291A" w:rsidP="00AF33C7">
            <w:pPr>
              <w:rPr>
                <w:color w:val="000000" w:themeColor="text1"/>
              </w:rPr>
            </w:pPr>
            <w:r w:rsidRPr="00FC1F74">
              <w:rPr>
                <w:color w:val="000000" w:themeColor="text1"/>
              </w:rPr>
              <w:t>Visos seniūnijos</w:t>
            </w:r>
          </w:p>
        </w:tc>
        <w:sdt>
          <w:sdtPr>
            <w:rPr>
              <w:color w:val="000000" w:themeColor="text1"/>
            </w:rPr>
            <w:id w:val="384367993"/>
            <w:placeholder>
              <w:docPart w:val="2CC7E4E268EE43BB993C7206FBED1296"/>
            </w:placeholder>
            <w:date w:fullDate="2023-04-13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84" w:type="pct"/>
              </w:tcPr>
              <w:p w14:paraId="525B7036" w14:textId="77777777" w:rsidR="002D291A" w:rsidRPr="00FC1F74" w:rsidRDefault="002D291A" w:rsidP="00AF33C7">
                <w:pPr>
                  <w:jc w:val="both"/>
                  <w:rPr>
                    <w:color w:val="000000" w:themeColor="text1"/>
                  </w:rPr>
                </w:pPr>
                <w:r w:rsidRPr="00FC1F74">
                  <w:rPr>
                    <w:color w:val="000000" w:themeColor="text1"/>
                  </w:rPr>
                  <w:t>2023-04-13</w:t>
                </w:r>
              </w:p>
            </w:tc>
          </w:sdtContent>
        </w:sdt>
        <w:tc>
          <w:tcPr>
            <w:tcW w:w="769" w:type="pct"/>
          </w:tcPr>
          <w:p w14:paraId="18ECB371" w14:textId="77777777" w:rsidR="002D291A" w:rsidRDefault="002D291A" w:rsidP="00AF33C7">
            <w:r w:rsidRPr="003E5379">
              <w:t>VVG KVO nar</w:t>
            </w:r>
            <w:r>
              <w:t>ys</w:t>
            </w:r>
          </w:p>
        </w:tc>
      </w:tr>
      <w:tr w:rsidR="002D291A" w14:paraId="0C5D54E8" w14:textId="77777777" w:rsidTr="00AF33C7">
        <w:tc>
          <w:tcPr>
            <w:tcW w:w="362" w:type="pct"/>
          </w:tcPr>
          <w:p w14:paraId="3C20F87F" w14:textId="77777777" w:rsidR="002D291A" w:rsidRDefault="002D291A" w:rsidP="00AF33C7">
            <w:pPr>
              <w:ind w:left="360" w:hanging="360"/>
              <w:jc w:val="both"/>
            </w:pPr>
            <w:r>
              <w:rPr>
                <w:rFonts w:ascii="Cambria" w:hAnsi="Cambria"/>
                <w:sz w:val="22"/>
              </w:rPr>
              <w:t>5.</w:t>
            </w:r>
            <w:r>
              <w:rPr>
                <w:rFonts w:ascii="Cambria" w:hAnsi="Cambria"/>
                <w:sz w:val="22"/>
              </w:rPr>
              <w:tab/>
            </w:r>
          </w:p>
        </w:tc>
        <w:tc>
          <w:tcPr>
            <w:tcW w:w="834" w:type="pct"/>
          </w:tcPr>
          <w:p w14:paraId="57E9FB8C" w14:textId="77777777" w:rsidR="002D291A" w:rsidRDefault="002D291A" w:rsidP="00AF33C7">
            <w:r w:rsidRPr="004E1DEF">
              <w:t>Kėdainių krašto ūkininkų sąjunga</w:t>
            </w:r>
          </w:p>
        </w:tc>
        <w:tc>
          <w:tcPr>
            <w:tcW w:w="834" w:type="pct"/>
          </w:tcPr>
          <w:p w14:paraId="46641AC7" w14:textId="77777777" w:rsidR="002D291A" w:rsidRPr="00FC1F74" w:rsidRDefault="002D291A" w:rsidP="00AF33C7">
            <w:pPr>
              <w:jc w:val="both"/>
              <w:rPr>
                <w:color w:val="000000" w:themeColor="text1"/>
              </w:rPr>
            </w:pPr>
            <w:r w:rsidRPr="00FC1F74">
              <w:rPr>
                <w:color w:val="000000" w:themeColor="text1"/>
                <w:szCs w:val="24"/>
                <w:lang w:eastAsia="lt-LT"/>
              </w:rPr>
              <w:t xml:space="preserve">Gediminas </w:t>
            </w:r>
            <w:proofErr w:type="spellStart"/>
            <w:r w:rsidRPr="00FC1F74">
              <w:rPr>
                <w:color w:val="000000" w:themeColor="text1"/>
                <w:szCs w:val="24"/>
                <w:lang w:eastAsia="lt-LT"/>
              </w:rPr>
              <w:t>Sabulis</w:t>
            </w:r>
            <w:proofErr w:type="spellEnd"/>
          </w:p>
        </w:tc>
        <w:sdt>
          <w:sdtPr>
            <w:rPr>
              <w:color w:val="000000" w:themeColor="text1"/>
            </w:rPr>
            <w:id w:val="1864233872"/>
            <w:placeholder>
              <w:docPart w:val="38DBB338A3734C528B81349EA0246864"/>
            </w:placeholder>
            <w:comboBox>
              <w:listItem w:value="Pasirinkite elementą."/>
              <w:listItem w:displayText="Viešojo administravimo (valdžios) sektorius" w:value="Viešojo administravimo (valdžios) sektorius"/>
              <w:listItem w:displayText="Verslo sektorius (privatūs ekonominiai interesai)" w:value="Verslo sektorius (privatūs ekonominiai interesai)"/>
              <w:listItem w:displayText="Pilietinės visuomenės sektorius (socialiniai interesai)" w:value="Pilietinės visuomenės sektorius (socialiniai interesai)"/>
              <w:listItem w:displayText="Kita" w:value="Kita"/>
            </w:comboBox>
          </w:sdtPr>
          <w:sdtContent>
            <w:tc>
              <w:tcPr>
                <w:tcW w:w="834" w:type="pct"/>
              </w:tcPr>
              <w:p w14:paraId="096413DF" w14:textId="77777777" w:rsidR="002D291A" w:rsidRPr="00FC1F74" w:rsidRDefault="002D291A" w:rsidP="00AF33C7">
                <w:pPr>
                  <w:jc w:val="both"/>
                  <w:rPr>
                    <w:color w:val="000000" w:themeColor="text1"/>
                  </w:rPr>
                </w:pPr>
                <w:r w:rsidRPr="00FC1F74">
                  <w:rPr>
                    <w:color w:val="000000" w:themeColor="text1"/>
                  </w:rPr>
                  <w:t>Verslo sektorius (privatūs ekonominiai interesai)</w:t>
                </w:r>
              </w:p>
            </w:tc>
          </w:sdtContent>
        </w:sdt>
        <w:tc>
          <w:tcPr>
            <w:tcW w:w="883" w:type="pct"/>
          </w:tcPr>
          <w:p w14:paraId="5F5B01BD" w14:textId="77777777" w:rsidR="002D291A" w:rsidRPr="00FC1F74" w:rsidRDefault="002D291A" w:rsidP="00AF33C7">
            <w:pPr>
              <w:rPr>
                <w:color w:val="000000" w:themeColor="text1"/>
              </w:rPr>
            </w:pPr>
            <w:r w:rsidRPr="00FC1F74">
              <w:rPr>
                <w:color w:val="000000" w:themeColor="text1"/>
              </w:rPr>
              <w:t>Visos seniūnijos</w:t>
            </w:r>
          </w:p>
        </w:tc>
        <w:sdt>
          <w:sdtPr>
            <w:rPr>
              <w:color w:val="000000" w:themeColor="text1"/>
            </w:rPr>
            <w:id w:val="-682736525"/>
            <w:placeholder>
              <w:docPart w:val="2FB078377C2746EC9BB74FE5BB293FCE"/>
            </w:placeholder>
            <w:date w:fullDate="2023-04-13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84" w:type="pct"/>
              </w:tcPr>
              <w:p w14:paraId="415EA48C" w14:textId="77777777" w:rsidR="002D291A" w:rsidRPr="00FC1F74" w:rsidRDefault="002D291A" w:rsidP="00AF33C7">
                <w:pPr>
                  <w:jc w:val="both"/>
                  <w:rPr>
                    <w:color w:val="000000" w:themeColor="text1"/>
                  </w:rPr>
                </w:pPr>
                <w:r w:rsidRPr="00FC1F74">
                  <w:rPr>
                    <w:color w:val="000000" w:themeColor="text1"/>
                  </w:rPr>
                  <w:t>2023-04-13</w:t>
                </w:r>
              </w:p>
            </w:tc>
          </w:sdtContent>
        </w:sdt>
        <w:tc>
          <w:tcPr>
            <w:tcW w:w="769" w:type="pct"/>
          </w:tcPr>
          <w:p w14:paraId="66DB767C" w14:textId="77777777" w:rsidR="002D291A" w:rsidRDefault="002D291A" w:rsidP="00AF33C7">
            <w:r w:rsidRPr="003E5379">
              <w:t>VVG KVO nar</w:t>
            </w:r>
            <w:r>
              <w:t>ys</w:t>
            </w:r>
          </w:p>
        </w:tc>
      </w:tr>
      <w:tr w:rsidR="002D291A" w14:paraId="5456B3A1" w14:textId="77777777" w:rsidTr="00AF33C7">
        <w:tc>
          <w:tcPr>
            <w:tcW w:w="362" w:type="pct"/>
          </w:tcPr>
          <w:p w14:paraId="738F044C" w14:textId="77777777" w:rsidR="002D291A" w:rsidRDefault="002D291A" w:rsidP="00AF33C7">
            <w:pPr>
              <w:ind w:left="360" w:hanging="360"/>
              <w:jc w:val="both"/>
            </w:pPr>
            <w:r>
              <w:rPr>
                <w:rFonts w:ascii="Cambria" w:hAnsi="Cambria"/>
                <w:sz w:val="22"/>
              </w:rPr>
              <w:t>6.</w:t>
            </w:r>
            <w:r>
              <w:rPr>
                <w:rFonts w:ascii="Cambria" w:hAnsi="Cambria"/>
                <w:sz w:val="22"/>
              </w:rPr>
              <w:tab/>
            </w:r>
          </w:p>
        </w:tc>
        <w:tc>
          <w:tcPr>
            <w:tcW w:w="834" w:type="pct"/>
          </w:tcPr>
          <w:p w14:paraId="50A4C468" w14:textId="77777777" w:rsidR="002D291A" w:rsidRDefault="002D291A" w:rsidP="00AF33C7">
            <w:r w:rsidRPr="004E1DEF">
              <w:t>Kėdainių krašto ūkininkų sąjunga</w:t>
            </w:r>
          </w:p>
        </w:tc>
        <w:tc>
          <w:tcPr>
            <w:tcW w:w="834" w:type="pct"/>
          </w:tcPr>
          <w:p w14:paraId="5C0F99BA" w14:textId="77777777" w:rsidR="002D291A" w:rsidRPr="00FC1F74" w:rsidRDefault="002D291A" w:rsidP="00AF33C7">
            <w:pPr>
              <w:jc w:val="both"/>
              <w:rPr>
                <w:color w:val="000000" w:themeColor="text1"/>
              </w:rPr>
            </w:pPr>
            <w:r w:rsidRPr="00FC1F74">
              <w:rPr>
                <w:color w:val="000000" w:themeColor="text1"/>
                <w:szCs w:val="24"/>
                <w:lang w:eastAsia="lt-LT"/>
              </w:rPr>
              <w:t>Mantas Župerka</w:t>
            </w:r>
          </w:p>
        </w:tc>
        <w:sdt>
          <w:sdtPr>
            <w:rPr>
              <w:color w:val="000000" w:themeColor="text1"/>
            </w:rPr>
            <w:id w:val="1330248124"/>
            <w:placeholder>
              <w:docPart w:val="3947A235677B4C78870A7132884B22A3"/>
            </w:placeholder>
            <w:comboBox>
              <w:listItem w:value="Pasirinkite elementą."/>
              <w:listItem w:displayText="Viešojo administravimo (valdžios) sektorius" w:value="Viešojo administravimo (valdžios) sektorius"/>
              <w:listItem w:displayText="Verslo sektorius (privatūs ekonominiai interesai)" w:value="Verslo sektorius (privatūs ekonominiai interesai)"/>
              <w:listItem w:displayText="Pilietinės visuomenės sektorius (socialiniai interesai)" w:value="Pilietinės visuomenės sektorius (socialiniai interesai)"/>
              <w:listItem w:displayText="Kita" w:value="Kita"/>
            </w:comboBox>
          </w:sdtPr>
          <w:sdtContent>
            <w:tc>
              <w:tcPr>
                <w:tcW w:w="834" w:type="pct"/>
              </w:tcPr>
              <w:p w14:paraId="5D896D81" w14:textId="77777777" w:rsidR="002D291A" w:rsidRPr="00FC1F74" w:rsidRDefault="002D291A" w:rsidP="00AF33C7">
                <w:pPr>
                  <w:jc w:val="both"/>
                  <w:rPr>
                    <w:color w:val="000000" w:themeColor="text1"/>
                  </w:rPr>
                </w:pPr>
                <w:r w:rsidRPr="00FC1F74">
                  <w:rPr>
                    <w:color w:val="000000" w:themeColor="text1"/>
                  </w:rPr>
                  <w:t>Verslo sektorius (privatūs ekonominiai interesai)</w:t>
                </w:r>
              </w:p>
            </w:tc>
          </w:sdtContent>
        </w:sdt>
        <w:tc>
          <w:tcPr>
            <w:tcW w:w="883" w:type="pct"/>
          </w:tcPr>
          <w:p w14:paraId="7C3ACE25" w14:textId="77777777" w:rsidR="002D291A" w:rsidRPr="00FC1F74" w:rsidRDefault="002D291A" w:rsidP="00AF33C7">
            <w:pPr>
              <w:rPr>
                <w:color w:val="000000" w:themeColor="text1"/>
              </w:rPr>
            </w:pPr>
            <w:r w:rsidRPr="00FC1F74">
              <w:rPr>
                <w:color w:val="000000" w:themeColor="text1"/>
              </w:rPr>
              <w:t>Visos seniūnijos</w:t>
            </w:r>
          </w:p>
        </w:tc>
        <w:sdt>
          <w:sdtPr>
            <w:rPr>
              <w:color w:val="000000" w:themeColor="text1"/>
            </w:rPr>
            <w:id w:val="172849158"/>
            <w:placeholder>
              <w:docPart w:val="8108401AAD16409983824012A7B31116"/>
            </w:placeholder>
            <w:date w:fullDate="2023-04-13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84" w:type="pct"/>
              </w:tcPr>
              <w:p w14:paraId="77034AF0" w14:textId="77777777" w:rsidR="002D291A" w:rsidRPr="00FC1F74" w:rsidRDefault="002D291A" w:rsidP="00AF33C7">
                <w:pPr>
                  <w:jc w:val="both"/>
                  <w:rPr>
                    <w:color w:val="000000" w:themeColor="text1"/>
                  </w:rPr>
                </w:pPr>
                <w:r w:rsidRPr="00FC1F74">
                  <w:rPr>
                    <w:color w:val="000000" w:themeColor="text1"/>
                  </w:rPr>
                  <w:t>2023-04-13</w:t>
                </w:r>
              </w:p>
            </w:tc>
          </w:sdtContent>
        </w:sdt>
        <w:tc>
          <w:tcPr>
            <w:tcW w:w="769" w:type="pct"/>
          </w:tcPr>
          <w:p w14:paraId="545ECFCC" w14:textId="77777777" w:rsidR="002D291A" w:rsidRDefault="002D291A" w:rsidP="00AF33C7">
            <w:r w:rsidRPr="003E5379">
              <w:t>VVG KVO nar</w:t>
            </w:r>
            <w:r>
              <w:t>ys</w:t>
            </w:r>
          </w:p>
        </w:tc>
      </w:tr>
      <w:tr w:rsidR="002D291A" w14:paraId="02448374" w14:textId="77777777" w:rsidTr="00AF33C7">
        <w:tc>
          <w:tcPr>
            <w:tcW w:w="362" w:type="pct"/>
          </w:tcPr>
          <w:p w14:paraId="1D35FE42" w14:textId="77777777" w:rsidR="002D291A" w:rsidRDefault="002D291A" w:rsidP="00AF33C7">
            <w:pPr>
              <w:ind w:left="360" w:hanging="360"/>
              <w:jc w:val="both"/>
            </w:pPr>
            <w:r>
              <w:rPr>
                <w:rFonts w:ascii="Cambria" w:hAnsi="Cambria"/>
                <w:sz w:val="22"/>
              </w:rPr>
              <w:t>7.</w:t>
            </w:r>
            <w:r>
              <w:rPr>
                <w:rFonts w:ascii="Cambria" w:hAnsi="Cambria"/>
                <w:sz w:val="22"/>
              </w:rPr>
              <w:tab/>
            </w:r>
          </w:p>
        </w:tc>
        <w:tc>
          <w:tcPr>
            <w:tcW w:w="834" w:type="pct"/>
          </w:tcPr>
          <w:p w14:paraId="3B67EA7E" w14:textId="77777777" w:rsidR="002D291A" w:rsidRDefault="002D291A" w:rsidP="00AF33C7">
            <w:r w:rsidRPr="004E1DEF">
              <w:t>Kėdainių krašto ūkininkų sąjunga</w:t>
            </w:r>
          </w:p>
        </w:tc>
        <w:tc>
          <w:tcPr>
            <w:tcW w:w="834" w:type="pct"/>
          </w:tcPr>
          <w:p w14:paraId="1C9BA650" w14:textId="77777777" w:rsidR="002D291A" w:rsidRPr="00FC1F74" w:rsidRDefault="002D291A" w:rsidP="00AF33C7">
            <w:pPr>
              <w:jc w:val="both"/>
              <w:rPr>
                <w:color w:val="000000" w:themeColor="text1"/>
              </w:rPr>
            </w:pPr>
            <w:r w:rsidRPr="00FC1F74">
              <w:rPr>
                <w:color w:val="000000" w:themeColor="text1"/>
                <w:szCs w:val="24"/>
                <w:lang w:eastAsia="lt-LT"/>
              </w:rPr>
              <w:t xml:space="preserve">Egidijus </w:t>
            </w:r>
            <w:proofErr w:type="spellStart"/>
            <w:r w:rsidRPr="00FC1F74">
              <w:rPr>
                <w:color w:val="000000" w:themeColor="text1"/>
                <w:szCs w:val="24"/>
                <w:lang w:eastAsia="lt-LT"/>
              </w:rPr>
              <w:t>Žaltauskas</w:t>
            </w:r>
            <w:proofErr w:type="spellEnd"/>
          </w:p>
        </w:tc>
        <w:sdt>
          <w:sdtPr>
            <w:rPr>
              <w:color w:val="000000" w:themeColor="text1"/>
            </w:rPr>
            <w:id w:val="1764109536"/>
            <w:placeholder>
              <w:docPart w:val="A816630434CD4D9D9B28D5520C1E121D"/>
            </w:placeholder>
            <w:comboBox>
              <w:listItem w:value="Pasirinkite elementą."/>
              <w:listItem w:displayText="Viešojo administravimo (valdžios) sektorius" w:value="Viešojo administravimo (valdžios) sektorius"/>
              <w:listItem w:displayText="Verslo sektorius (privatūs ekonominiai interesai)" w:value="Verslo sektorius (privatūs ekonominiai interesai)"/>
              <w:listItem w:displayText="Pilietinės visuomenės sektorius (socialiniai interesai)" w:value="Pilietinės visuomenės sektorius (socialiniai interesai)"/>
              <w:listItem w:displayText="Kita" w:value="Kita"/>
            </w:comboBox>
          </w:sdtPr>
          <w:sdtContent>
            <w:tc>
              <w:tcPr>
                <w:tcW w:w="834" w:type="pct"/>
              </w:tcPr>
              <w:p w14:paraId="1A4809EE" w14:textId="77777777" w:rsidR="002D291A" w:rsidRPr="00FC1F74" w:rsidRDefault="002D291A" w:rsidP="00AF33C7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Verslo sektorius (privatūs ekonominiai interesai)</w:t>
                </w:r>
              </w:p>
            </w:tc>
          </w:sdtContent>
        </w:sdt>
        <w:tc>
          <w:tcPr>
            <w:tcW w:w="883" w:type="pct"/>
          </w:tcPr>
          <w:p w14:paraId="58B1B225" w14:textId="77777777" w:rsidR="002D291A" w:rsidRPr="00FC1F74" w:rsidRDefault="002D291A" w:rsidP="00AF33C7">
            <w:pPr>
              <w:rPr>
                <w:color w:val="000000" w:themeColor="text1"/>
              </w:rPr>
            </w:pPr>
            <w:r w:rsidRPr="00FC1F74">
              <w:rPr>
                <w:color w:val="000000" w:themeColor="text1"/>
              </w:rPr>
              <w:t>Visos seniūnijos</w:t>
            </w:r>
          </w:p>
        </w:tc>
        <w:sdt>
          <w:sdtPr>
            <w:rPr>
              <w:color w:val="000000" w:themeColor="text1"/>
            </w:rPr>
            <w:id w:val="1722084840"/>
            <w:placeholder>
              <w:docPart w:val="112F385880DA4F3E87C8E207073B26DA"/>
            </w:placeholder>
            <w:date w:fullDate="2023-04-13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84" w:type="pct"/>
              </w:tcPr>
              <w:p w14:paraId="340C289B" w14:textId="77777777" w:rsidR="002D291A" w:rsidRPr="00FC1F74" w:rsidRDefault="002D291A" w:rsidP="00AF33C7">
                <w:pPr>
                  <w:jc w:val="both"/>
                  <w:rPr>
                    <w:color w:val="000000" w:themeColor="text1"/>
                  </w:rPr>
                </w:pPr>
                <w:r w:rsidRPr="00FC1F74">
                  <w:rPr>
                    <w:color w:val="000000" w:themeColor="text1"/>
                  </w:rPr>
                  <w:t>2023-04-13</w:t>
                </w:r>
              </w:p>
            </w:tc>
          </w:sdtContent>
        </w:sdt>
        <w:tc>
          <w:tcPr>
            <w:tcW w:w="769" w:type="pct"/>
          </w:tcPr>
          <w:p w14:paraId="517EA31D" w14:textId="77777777" w:rsidR="002D291A" w:rsidRDefault="002D291A" w:rsidP="00AF33C7">
            <w:r w:rsidRPr="003E5379">
              <w:t>VVG KVO nar</w:t>
            </w:r>
            <w:r>
              <w:t>ys</w:t>
            </w:r>
          </w:p>
        </w:tc>
      </w:tr>
      <w:tr w:rsidR="002D291A" w14:paraId="4744A7CC" w14:textId="77777777" w:rsidTr="00AF33C7">
        <w:tc>
          <w:tcPr>
            <w:tcW w:w="362" w:type="pct"/>
          </w:tcPr>
          <w:p w14:paraId="1973AC8B" w14:textId="77777777" w:rsidR="002D291A" w:rsidRDefault="002D291A" w:rsidP="00AF33C7">
            <w:pPr>
              <w:ind w:left="360" w:hanging="360"/>
              <w:jc w:val="both"/>
            </w:pPr>
            <w:r>
              <w:rPr>
                <w:rFonts w:ascii="Cambria" w:hAnsi="Cambria"/>
                <w:sz w:val="22"/>
              </w:rPr>
              <w:t>8.</w:t>
            </w:r>
            <w:r>
              <w:rPr>
                <w:rFonts w:ascii="Cambria" w:hAnsi="Cambria"/>
                <w:sz w:val="22"/>
              </w:rPr>
              <w:tab/>
            </w:r>
          </w:p>
        </w:tc>
        <w:tc>
          <w:tcPr>
            <w:tcW w:w="834" w:type="pct"/>
          </w:tcPr>
          <w:p w14:paraId="05AF1B35" w14:textId="77777777" w:rsidR="002D291A" w:rsidRDefault="002D291A" w:rsidP="00AF33C7">
            <w:r w:rsidRPr="00D643E1">
              <w:rPr>
                <w:color w:val="222222"/>
                <w:szCs w:val="24"/>
                <w:lang w:eastAsia="lt-LT"/>
              </w:rPr>
              <w:t xml:space="preserve">Nociūnų </w:t>
            </w:r>
            <w:r>
              <w:rPr>
                <w:color w:val="222222"/>
                <w:szCs w:val="24"/>
                <w:lang w:eastAsia="lt-LT"/>
              </w:rPr>
              <w:t xml:space="preserve">kaimo </w:t>
            </w:r>
            <w:r w:rsidRPr="00D643E1">
              <w:rPr>
                <w:color w:val="222222"/>
                <w:szCs w:val="24"/>
                <w:lang w:eastAsia="lt-LT"/>
              </w:rPr>
              <w:t>bendruomenė</w:t>
            </w:r>
          </w:p>
        </w:tc>
        <w:tc>
          <w:tcPr>
            <w:tcW w:w="834" w:type="pct"/>
          </w:tcPr>
          <w:p w14:paraId="29B3680B" w14:textId="77777777" w:rsidR="002D291A" w:rsidRDefault="002D291A" w:rsidP="00AF33C7">
            <w:pPr>
              <w:jc w:val="both"/>
            </w:pPr>
            <w:r w:rsidRPr="00D643E1">
              <w:rPr>
                <w:color w:val="222222"/>
                <w:szCs w:val="24"/>
                <w:lang w:eastAsia="lt-LT"/>
              </w:rPr>
              <w:t xml:space="preserve">Birutė </w:t>
            </w:r>
            <w:proofErr w:type="spellStart"/>
            <w:r w:rsidRPr="00D643E1">
              <w:rPr>
                <w:color w:val="222222"/>
                <w:szCs w:val="24"/>
                <w:lang w:eastAsia="lt-LT"/>
              </w:rPr>
              <w:t>Cukanova</w:t>
            </w:r>
            <w:proofErr w:type="spellEnd"/>
          </w:p>
        </w:tc>
        <w:sdt>
          <w:sdtPr>
            <w:id w:val="253941556"/>
            <w:placeholder>
              <w:docPart w:val="B574579185ED44F89B62BE9F71BA7782"/>
            </w:placeholder>
            <w:comboBox>
              <w:listItem w:value="Pasirinkite elementą."/>
              <w:listItem w:displayText="Viešojo administravimo (valdžios) sektorius" w:value="Viešojo administravimo (valdžios) sektorius"/>
              <w:listItem w:displayText="Verslo sektorius (privatūs ekonominiai interesai)" w:value="Verslo sektorius (privatūs ekonominiai interesai)"/>
              <w:listItem w:displayText="Pilietinės visuomenės sektorius (socialiniai interesai)" w:value="Pilietinės visuomenės sektorius (socialiniai interesai)"/>
              <w:listItem w:displayText="Kita" w:value="Kita"/>
            </w:comboBox>
          </w:sdtPr>
          <w:sdtContent>
            <w:tc>
              <w:tcPr>
                <w:tcW w:w="834" w:type="pct"/>
              </w:tcPr>
              <w:p w14:paraId="62AB32C7" w14:textId="77777777" w:rsidR="002D291A" w:rsidRDefault="002D291A" w:rsidP="00AF33C7">
                <w:pPr>
                  <w:jc w:val="both"/>
                </w:pPr>
                <w:r>
                  <w:t>Pilietinės visuomenės sektorius (socialiniai interesai)</w:t>
                </w:r>
              </w:p>
            </w:tc>
          </w:sdtContent>
        </w:sdt>
        <w:tc>
          <w:tcPr>
            <w:tcW w:w="883" w:type="pct"/>
          </w:tcPr>
          <w:p w14:paraId="5CC7F2C1" w14:textId="77777777" w:rsidR="002D291A" w:rsidRDefault="002D291A" w:rsidP="00AF33C7">
            <w:r>
              <w:t>Pelėdnagių sen.</w:t>
            </w:r>
          </w:p>
        </w:tc>
        <w:sdt>
          <w:sdtPr>
            <w:id w:val="375524198"/>
            <w:placeholder>
              <w:docPart w:val="10CEFF23A1654F6BB44A51416AF5482F"/>
            </w:placeholder>
            <w:date w:fullDate="2023-04-13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84" w:type="pct"/>
              </w:tcPr>
              <w:p w14:paraId="7DB8B69E" w14:textId="77777777" w:rsidR="002D291A" w:rsidRDefault="002D291A" w:rsidP="00AF33C7">
                <w:pPr>
                  <w:jc w:val="both"/>
                </w:pPr>
                <w:r>
                  <w:t>2023-04-13</w:t>
                </w:r>
              </w:p>
            </w:tc>
          </w:sdtContent>
        </w:sdt>
        <w:tc>
          <w:tcPr>
            <w:tcW w:w="769" w:type="pct"/>
          </w:tcPr>
          <w:p w14:paraId="3242C9CE" w14:textId="77777777" w:rsidR="002D291A" w:rsidRDefault="002D291A" w:rsidP="00AF33C7">
            <w:r w:rsidRPr="003E5379">
              <w:t>VVG KVO nar</w:t>
            </w:r>
            <w:r>
              <w:t>ys</w:t>
            </w:r>
          </w:p>
        </w:tc>
      </w:tr>
      <w:tr w:rsidR="002D291A" w14:paraId="5A7EE942" w14:textId="77777777" w:rsidTr="00AF33C7">
        <w:tc>
          <w:tcPr>
            <w:tcW w:w="362" w:type="pct"/>
          </w:tcPr>
          <w:p w14:paraId="2FE60D49" w14:textId="77777777" w:rsidR="002D291A" w:rsidRDefault="002D291A" w:rsidP="00AF33C7">
            <w:pPr>
              <w:ind w:left="360" w:hanging="360"/>
              <w:jc w:val="both"/>
            </w:pPr>
            <w:r>
              <w:rPr>
                <w:rFonts w:ascii="Cambria" w:hAnsi="Cambria"/>
                <w:sz w:val="22"/>
              </w:rPr>
              <w:t>9.</w:t>
            </w:r>
            <w:r>
              <w:rPr>
                <w:rFonts w:ascii="Cambria" w:hAnsi="Cambria"/>
                <w:sz w:val="22"/>
              </w:rPr>
              <w:tab/>
            </w:r>
          </w:p>
        </w:tc>
        <w:tc>
          <w:tcPr>
            <w:tcW w:w="834" w:type="pct"/>
          </w:tcPr>
          <w:p w14:paraId="27986AA2" w14:textId="77777777" w:rsidR="002D291A" w:rsidRDefault="002D291A" w:rsidP="00AF33C7">
            <w:r w:rsidRPr="00D643E1">
              <w:rPr>
                <w:color w:val="222222"/>
                <w:szCs w:val="24"/>
                <w:lang w:eastAsia="lt-LT"/>
              </w:rPr>
              <w:t>Sangailų kaimo bendruomenė</w:t>
            </w:r>
          </w:p>
        </w:tc>
        <w:tc>
          <w:tcPr>
            <w:tcW w:w="834" w:type="pct"/>
          </w:tcPr>
          <w:p w14:paraId="1D3F9CC6" w14:textId="77777777" w:rsidR="002D291A" w:rsidRDefault="002D291A" w:rsidP="00AF33C7">
            <w:pPr>
              <w:jc w:val="both"/>
            </w:pPr>
            <w:r w:rsidRPr="00D643E1">
              <w:rPr>
                <w:color w:val="222222"/>
                <w:szCs w:val="24"/>
                <w:lang w:eastAsia="lt-LT"/>
              </w:rPr>
              <w:t>Mantas Kučinskas</w:t>
            </w:r>
          </w:p>
        </w:tc>
        <w:sdt>
          <w:sdtPr>
            <w:id w:val="-1066175332"/>
            <w:placeholder>
              <w:docPart w:val="7535A6DB12084E449DA6C9433D994423"/>
            </w:placeholder>
            <w:comboBox>
              <w:listItem w:value="Pasirinkite elementą."/>
              <w:listItem w:displayText="Viešojo administravimo (valdžios) sektorius" w:value="Viešojo administravimo (valdžios) sektorius"/>
              <w:listItem w:displayText="Verslo sektorius (privatūs ekonominiai interesai)" w:value="Verslo sektorius (privatūs ekonominiai interesai)"/>
              <w:listItem w:displayText="Pilietinės visuomenės sektorius (socialiniai interesai)" w:value="Pilietinės visuomenės sektorius (socialiniai interesai)"/>
              <w:listItem w:displayText="Kita" w:value="Kita"/>
            </w:comboBox>
          </w:sdtPr>
          <w:sdtContent>
            <w:tc>
              <w:tcPr>
                <w:tcW w:w="834" w:type="pct"/>
              </w:tcPr>
              <w:p w14:paraId="2C6E1C31" w14:textId="77777777" w:rsidR="002D291A" w:rsidRDefault="002D291A" w:rsidP="00AF33C7">
                <w:pPr>
                  <w:jc w:val="both"/>
                </w:pPr>
                <w:r>
                  <w:t>Pilietinės visuomenės sektorius (socialiniai interesai)</w:t>
                </w:r>
              </w:p>
            </w:tc>
          </w:sdtContent>
        </w:sdt>
        <w:tc>
          <w:tcPr>
            <w:tcW w:w="883" w:type="pct"/>
          </w:tcPr>
          <w:p w14:paraId="173C497D" w14:textId="77777777" w:rsidR="002D291A" w:rsidRDefault="002D291A" w:rsidP="00AF33C7">
            <w:r>
              <w:t>Šėtos sen.</w:t>
            </w:r>
          </w:p>
        </w:tc>
        <w:sdt>
          <w:sdtPr>
            <w:id w:val="-1234536663"/>
            <w:placeholder>
              <w:docPart w:val="71AB58CAB7624BCE87A25B286B28AE8C"/>
            </w:placeholder>
            <w:date w:fullDate="2023-04-13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84" w:type="pct"/>
              </w:tcPr>
              <w:p w14:paraId="7EDBF109" w14:textId="77777777" w:rsidR="002D291A" w:rsidRDefault="002D291A" w:rsidP="00AF33C7">
                <w:pPr>
                  <w:jc w:val="both"/>
                </w:pPr>
                <w:r>
                  <w:t>2023-04-13</w:t>
                </w:r>
              </w:p>
            </w:tc>
          </w:sdtContent>
        </w:sdt>
        <w:tc>
          <w:tcPr>
            <w:tcW w:w="769" w:type="pct"/>
          </w:tcPr>
          <w:p w14:paraId="56BAE20D" w14:textId="77777777" w:rsidR="002D291A" w:rsidRDefault="002D291A" w:rsidP="00AF33C7">
            <w:r w:rsidRPr="003E5379">
              <w:t>VVG KVO nar</w:t>
            </w:r>
            <w:r>
              <w:t>ys</w:t>
            </w:r>
          </w:p>
        </w:tc>
      </w:tr>
      <w:tr w:rsidR="002D291A" w14:paraId="72CFE5FC" w14:textId="77777777" w:rsidTr="00AF33C7">
        <w:tc>
          <w:tcPr>
            <w:tcW w:w="362" w:type="pct"/>
          </w:tcPr>
          <w:p w14:paraId="51C76F54" w14:textId="77777777" w:rsidR="002D291A" w:rsidRDefault="002D291A" w:rsidP="00AF33C7">
            <w:pPr>
              <w:ind w:left="360" w:hanging="360"/>
              <w:jc w:val="both"/>
            </w:pPr>
            <w:r>
              <w:rPr>
                <w:rFonts w:ascii="Cambria" w:hAnsi="Cambria"/>
                <w:sz w:val="22"/>
              </w:rPr>
              <w:lastRenderedPageBreak/>
              <w:t>10.</w:t>
            </w:r>
            <w:r>
              <w:rPr>
                <w:rFonts w:ascii="Cambria" w:hAnsi="Cambria"/>
                <w:sz w:val="22"/>
              </w:rPr>
              <w:tab/>
            </w:r>
          </w:p>
        </w:tc>
        <w:tc>
          <w:tcPr>
            <w:tcW w:w="834" w:type="pct"/>
          </w:tcPr>
          <w:p w14:paraId="6B06C7FF" w14:textId="77777777" w:rsidR="002D291A" w:rsidRDefault="002D291A" w:rsidP="00AF33C7">
            <w:r w:rsidRPr="00D643E1">
              <w:rPr>
                <w:color w:val="222222"/>
                <w:szCs w:val="24"/>
                <w:lang w:eastAsia="lt-LT"/>
              </w:rPr>
              <w:t xml:space="preserve">Gudžiūnų </w:t>
            </w:r>
            <w:r>
              <w:rPr>
                <w:color w:val="222222"/>
                <w:szCs w:val="24"/>
                <w:lang w:eastAsia="lt-LT"/>
              </w:rPr>
              <w:t xml:space="preserve">kaimo </w:t>
            </w:r>
            <w:r w:rsidRPr="00D643E1">
              <w:rPr>
                <w:color w:val="222222"/>
                <w:szCs w:val="24"/>
                <w:lang w:eastAsia="lt-LT"/>
              </w:rPr>
              <w:t>bendruomenė</w:t>
            </w:r>
          </w:p>
        </w:tc>
        <w:tc>
          <w:tcPr>
            <w:tcW w:w="834" w:type="pct"/>
          </w:tcPr>
          <w:p w14:paraId="7E3383B5" w14:textId="77777777" w:rsidR="002D291A" w:rsidRDefault="002D291A" w:rsidP="00AF33C7">
            <w:pPr>
              <w:jc w:val="both"/>
            </w:pPr>
            <w:r w:rsidRPr="00D643E1">
              <w:rPr>
                <w:color w:val="222222"/>
                <w:szCs w:val="24"/>
                <w:lang w:eastAsia="lt-LT"/>
              </w:rPr>
              <w:t xml:space="preserve">Vilma </w:t>
            </w:r>
            <w:proofErr w:type="spellStart"/>
            <w:r w:rsidRPr="00D643E1">
              <w:rPr>
                <w:color w:val="222222"/>
                <w:szCs w:val="24"/>
                <w:lang w:eastAsia="lt-LT"/>
              </w:rPr>
              <w:t>Povilauskienė</w:t>
            </w:r>
            <w:proofErr w:type="spellEnd"/>
          </w:p>
        </w:tc>
        <w:sdt>
          <w:sdtPr>
            <w:id w:val="1751004698"/>
            <w:placeholder>
              <w:docPart w:val="A1F9A3D96C434BFEB98D664747941099"/>
            </w:placeholder>
            <w:comboBox>
              <w:listItem w:value="Pasirinkite elementą."/>
              <w:listItem w:displayText="Viešojo administravimo (valdžios) sektorius" w:value="Viešojo administravimo (valdžios) sektorius"/>
              <w:listItem w:displayText="Verslo sektorius (privatūs ekonominiai interesai)" w:value="Verslo sektorius (privatūs ekonominiai interesai)"/>
              <w:listItem w:displayText="Pilietinės visuomenės sektorius (socialiniai interesai)" w:value="Pilietinės visuomenės sektorius (socialiniai interesai)"/>
              <w:listItem w:displayText="Kita" w:value="Kita"/>
            </w:comboBox>
          </w:sdtPr>
          <w:sdtContent>
            <w:tc>
              <w:tcPr>
                <w:tcW w:w="834" w:type="pct"/>
              </w:tcPr>
              <w:p w14:paraId="1950C38C" w14:textId="77777777" w:rsidR="002D291A" w:rsidRDefault="002D291A" w:rsidP="00AF33C7">
                <w:pPr>
                  <w:jc w:val="both"/>
                </w:pPr>
                <w:r>
                  <w:t>Pilietinės visuomenės sektorius (socialiniai interesai)</w:t>
                </w:r>
              </w:p>
            </w:tc>
          </w:sdtContent>
        </w:sdt>
        <w:tc>
          <w:tcPr>
            <w:tcW w:w="883" w:type="pct"/>
          </w:tcPr>
          <w:p w14:paraId="4A6A9106" w14:textId="77777777" w:rsidR="002D291A" w:rsidRDefault="002D291A" w:rsidP="00AF33C7">
            <w:r>
              <w:t>Gudžiūnų sen.</w:t>
            </w:r>
          </w:p>
        </w:tc>
        <w:sdt>
          <w:sdtPr>
            <w:id w:val="1669977003"/>
            <w:placeholder>
              <w:docPart w:val="DD441EFC8BDF415F999B6BAC81190729"/>
            </w:placeholder>
            <w:date w:fullDate="2023-04-13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84" w:type="pct"/>
              </w:tcPr>
              <w:p w14:paraId="754A71BC" w14:textId="77777777" w:rsidR="002D291A" w:rsidRDefault="002D291A" w:rsidP="00AF33C7">
                <w:pPr>
                  <w:jc w:val="both"/>
                </w:pPr>
                <w:r>
                  <w:t>2023-04-13</w:t>
                </w:r>
              </w:p>
            </w:tc>
          </w:sdtContent>
        </w:sdt>
        <w:tc>
          <w:tcPr>
            <w:tcW w:w="769" w:type="pct"/>
          </w:tcPr>
          <w:p w14:paraId="43FA4257" w14:textId="77777777" w:rsidR="002D291A" w:rsidRDefault="002D291A" w:rsidP="00AF33C7">
            <w:r w:rsidRPr="003E5379">
              <w:t>VVG KVO narys yra VVG teritorijoje veikiančios (-</w:t>
            </w:r>
            <w:proofErr w:type="spellStart"/>
            <w:r w:rsidRPr="003E5379">
              <w:t>ių</w:t>
            </w:r>
            <w:proofErr w:type="spellEnd"/>
            <w:r w:rsidRPr="003E5379">
              <w:t>) moterų ir vyrų lygias galimybes, asmenų, turinčių negalią, ar kitos (-ų) organizacijos (-ų), ginančios (-</w:t>
            </w:r>
            <w:proofErr w:type="spellStart"/>
            <w:r w:rsidRPr="003E5379">
              <w:t>ių</w:t>
            </w:r>
            <w:proofErr w:type="spellEnd"/>
            <w:r w:rsidRPr="003E5379">
              <w:t>) žmogaus teises, veikiančios (-</w:t>
            </w:r>
            <w:proofErr w:type="spellStart"/>
            <w:r w:rsidRPr="003E5379">
              <w:t>ių</w:t>
            </w:r>
            <w:proofErr w:type="spellEnd"/>
            <w:r w:rsidRPr="003E5379">
              <w:t>) pažeidžiamų ir (ar) atskirtų visuomenės grupių teisių ir gerovės užtikrinimo srityse, atstovas</w:t>
            </w:r>
            <w:r>
              <w:t>. (Vaikų dienos centras)</w:t>
            </w:r>
          </w:p>
        </w:tc>
      </w:tr>
      <w:tr w:rsidR="002D291A" w14:paraId="36DF4846" w14:textId="77777777" w:rsidTr="00AF33C7">
        <w:tc>
          <w:tcPr>
            <w:tcW w:w="362" w:type="pct"/>
          </w:tcPr>
          <w:p w14:paraId="2CB6E158" w14:textId="77777777" w:rsidR="002D291A" w:rsidRDefault="002D291A" w:rsidP="00AF33C7">
            <w:pPr>
              <w:ind w:left="360" w:hanging="360"/>
              <w:jc w:val="both"/>
            </w:pPr>
            <w:r>
              <w:rPr>
                <w:rFonts w:ascii="Cambria" w:hAnsi="Cambria"/>
                <w:sz w:val="22"/>
              </w:rPr>
              <w:t>11.</w:t>
            </w:r>
            <w:r>
              <w:rPr>
                <w:rFonts w:ascii="Cambria" w:hAnsi="Cambria"/>
                <w:sz w:val="22"/>
              </w:rPr>
              <w:tab/>
            </w:r>
          </w:p>
        </w:tc>
        <w:tc>
          <w:tcPr>
            <w:tcW w:w="834" w:type="pct"/>
          </w:tcPr>
          <w:p w14:paraId="7EEFBCEA" w14:textId="77777777" w:rsidR="002D291A" w:rsidRDefault="002D291A" w:rsidP="00AF33C7">
            <w:r w:rsidRPr="00D643E1">
              <w:rPr>
                <w:color w:val="222222"/>
                <w:szCs w:val="24"/>
                <w:lang w:eastAsia="lt-LT"/>
              </w:rPr>
              <w:t xml:space="preserve">Josvainių </w:t>
            </w:r>
            <w:r>
              <w:rPr>
                <w:color w:val="222222"/>
                <w:szCs w:val="24"/>
                <w:lang w:eastAsia="lt-LT"/>
              </w:rPr>
              <w:t xml:space="preserve">kaimo </w:t>
            </w:r>
            <w:r w:rsidRPr="00D643E1">
              <w:rPr>
                <w:color w:val="222222"/>
                <w:szCs w:val="24"/>
                <w:lang w:eastAsia="lt-LT"/>
              </w:rPr>
              <w:t>bendruomenė</w:t>
            </w:r>
          </w:p>
        </w:tc>
        <w:tc>
          <w:tcPr>
            <w:tcW w:w="834" w:type="pct"/>
          </w:tcPr>
          <w:p w14:paraId="4E2F55F1" w14:textId="77777777" w:rsidR="002D291A" w:rsidRDefault="002D291A" w:rsidP="00AF33C7">
            <w:pPr>
              <w:jc w:val="both"/>
            </w:pPr>
            <w:r>
              <w:rPr>
                <w:color w:val="222222"/>
                <w:szCs w:val="24"/>
                <w:lang w:eastAsia="lt-LT"/>
              </w:rPr>
              <w:t xml:space="preserve">Marius </w:t>
            </w:r>
            <w:proofErr w:type="spellStart"/>
            <w:r>
              <w:rPr>
                <w:color w:val="222222"/>
                <w:szCs w:val="24"/>
                <w:lang w:eastAsia="lt-LT"/>
              </w:rPr>
              <w:t>Žvikas</w:t>
            </w:r>
            <w:proofErr w:type="spellEnd"/>
          </w:p>
        </w:tc>
        <w:sdt>
          <w:sdtPr>
            <w:id w:val="-495029859"/>
            <w:placeholder>
              <w:docPart w:val="95ADBB782EA84604801F827B32B8BC37"/>
            </w:placeholder>
            <w:comboBox>
              <w:listItem w:value="Pasirinkite elementą."/>
              <w:listItem w:displayText="Viešojo administravimo (valdžios) sektorius" w:value="Viešojo administravimo (valdžios) sektorius"/>
              <w:listItem w:displayText="Verslo sektorius (privatūs ekonominiai interesai)" w:value="Verslo sektorius (privatūs ekonominiai interesai)"/>
              <w:listItem w:displayText="Pilietinės visuomenės sektorius (socialiniai interesai)" w:value="Pilietinės visuomenės sektorius (socialiniai interesai)"/>
              <w:listItem w:displayText="Kita" w:value="Kita"/>
            </w:comboBox>
          </w:sdtPr>
          <w:sdtContent>
            <w:tc>
              <w:tcPr>
                <w:tcW w:w="834" w:type="pct"/>
              </w:tcPr>
              <w:p w14:paraId="0900DEFD" w14:textId="77777777" w:rsidR="002D291A" w:rsidRDefault="002D291A" w:rsidP="00AF33C7">
                <w:pPr>
                  <w:jc w:val="both"/>
                </w:pPr>
                <w:r>
                  <w:t>Pilietinės visuomenės sektorius (socialiniai interesai)</w:t>
                </w:r>
              </w:p>
            </w:tc>
          </w:sdtContent>
        </w:sdt>
        <w:tc>
          <w:tcPr>
            <w:tcW w:w="883" w:type="pct"/>
          </w:tcPr>
          <w:p w14:paraId="01773AA0" w14:textId="77777777" w:rsidR="002D291A" w:rsidRDefault="002D291A" w:rsidP="00AF33C7">
            <w:r>
              <w:t>Josvainių sen.</w:t>
            </w:r>
          </w:p>
        </w:tc>
        <w:sdt>
          <w:sdtPr>
            <w:id w:val="333730660"/>
            <w:placeholder>
              <w:docPart w:val="2501E9859991480EB2F623F5AB0DA2C7"/>
            </w:placeholder>
            <w:date w:fullDate="2023-04-13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84" w:type="pct"/>
              </w:tcPr>
              <w:p w14:paraId="5610ADC4" w14:textId="77777777" w:rsidR="002D291A" w:rsidRDefault="002D291A" w:rsidP="00AF33C7">
                <w:pPr>
                  <w:jc w:val="both"/>
                </w:pPr>
                <w:r>
                  <w:t>2023-04-13</w:t>
                </w:r>
              </w:p>
            </w:tc>
          </w:sdtContent>
        </w:sdt>
        <w:tc>
          <w:tcPr>
            <w:tcW w:w="769" w:type="pct"/>
          </w:tcPr>
          <w:p w14:paraId="58E72766" w14:textId="77777777" w:rsidR="002D291A" w:rsidRDefault="002D291A" w:rsidP="00AF33C7">
            <w:r w:rsidRPr="003E5379">
              <w:t>VVG KVO nar</w:t>
            </w:r>
            <w:r>
              <w:t>ys</w:t>
            </w:r>
          </w:p>
        </w:tc>
      </w:tr>
      <w:tr w:rsidR="002D291A" w14:paraId="74E0107F" w14:textId="77777777" w:rsidTr="00AF33C7">
        <w:tc>
          <w:tcPr>
            <w:tcW w:w="362" w:type="pct"/>
          </w:tcPr>
          <w:p w14:paraId="2EE48590" w14:textId="77777777" w:rsidR="002D291A" w:rsidRDefault="002D291A" w:rsidP="00AF33C7">
            <w:pPr>
              <w:ind w:left="360" w:hanging="360"/>
              <w:jc w:val="both"/>
            </w:pPr>
            <w:r>
              <w:rPr>
                <w:rFonts w:ascii="Cambria" w:hAnsi="Cambria"/>
                <w:sz w:val="22"/>
              </w:rPr>
              <w:t>12.</w:t>
            </w:r>
            <w:r>
              <w:rPr>
                <w:rFonts w:ascii="Cambria" w:hAnsi="Cambria"/>
                <w:sz w:val="22"/>
              </w:rPr>
              <w:tab/>
            </w:r>
          </w:p>
        </w:tc>
        <w:tc>
          <w:tcPr>
            <w:tcW w:w="834" w:type="pct"/>
          </w:tcPr>
          <w:p w14:paraId="0FE4C0E1" w14:textId="77777777" w:rsidR="002D291A" w:rsidRDefault="002D291A" w:rsidP="00AF33C7">
            <w:r w:rsidRPr="00D643E1">
              <w:rPr>
                <w:color w:val="222222"/>
                <w:szCs w:val="24"/>
                <w:lang w:eastAsia="lt-LT"/>
              </w:rPr>
              <w:t xml:space="preserve">Surviliškio </w:t>
            </w:r>
            <w:r>
              <w:rPr>
                <w:color w:val="222222"/>
                <w:szCs w:val="24"/>
                <w:lang w:eastAsia="lt-LT"/>
              </w:rPr>
              <w:t xml:space="preserve">kaimo </w:t>
            </w:r>
            <w:r w:rsidRPr="00D643E1">
              <w:rPr>
                <w:color w:val="222222"/>
                <w:szCs w:val="24"/>
                <w:lang w:eastAsia="lt-LT"/>
              </w:rPr>
              <w:t xml:space="preserve">bendruomenė </w:t>
            </w:r>
          </w:p>
        </w:tc>
        <w:tc>
          <w:tcPr>
            <w:tcW w:w="834" w:type="pct"/>
          </w:tcPr>
          <w:p w14:paraId="55C829DD" w14:textId="77777777" w:rsidR="002D291A" w:rsidRDefault="002D291A" w:rsidP="00AF33C7">
            <w:pPr>
              <w:jc w:val="both"/>
            </w:pPr>
            <w:r w:rsidRPr="00D643E1">
              <w:rPr>
                <w:color w:val="222222"/>
                <w:szCs w:val="24"/>
                <w:lang w:eastAsia="lt-LT"/>
              </w:rPr>
              <w:t xml:space="preserve">Albinas </w:t>
            </w:r>
            <w:proofErr w:type="spellStart"/>
            <w:r w:rsidRPr="00D643E1">
              <w:rPr>
                <w:color w:val="222222"/>
                <w:szCs w:val="24"/>
                <w:lang w:eastAsia="lt-LT"/>
              </w:rPr>
              <w:t>Počiulpas</w:t>
            </w:r>
            <w:proofErr w:type="spellEnd"/>
          </w:p>
        </w:tc>
        <w:sdt>
          <w:sdtPr>
            <w:id w:val="-548687299"/>
            <w:placeholder>
              <w:docPart w:val="81A73B0AB0F24C60BF3D6C426E461F4F"/>
            </w:placeholder>
            <w:comboBox>
              <w:listItem w:value="Pasirinkite elementą."/>
              <w:listItem w:displayText="Viešojo administravimo (valdžios) sektorius" w:value="Viešojo administravimo (valdžios) sektorius"/>
              <w:listItem w:displayText="Verslo sektorius (privatūs ekonominiai interesai)" w:value="Verslo sektorius (privatūs ekonominiai interesai)"/>
              <w:listItem w:displayText="Pilietinės visuomenės sektorius (socialiniai interesai)" w:value="Pilietinės visuomenės sektorius (socialiniai interesai)"/>
              <w:listItem w:displayText="Kita" w:value="Kita"/>
            </w:comboBox>
          </w:sdtPr>
          <w:sdtContent>
            <w:tc>
              <w:tcPr>
                <w:tcW w:w="834" w:type="pct"/>
              </w:tcPr>
              <w:p w14:paraId="7AFAF0FA" w14:textId="77777777" w:rsidR="002D291A" w:rsidRDefault="002D291A" w:rsidP="00AF33C7">
                <w:pPr>
                  <w:jc w:val="both"/>
                </w:pPr>
                <w:r>
                  <w:t>Pilietinės visuomenės sektorius (socialiniai interesai)</w:t>
                </w:r>
              </w:p>
            </w:tc>
          </w:sdtContent>
        </w:sdt>
        <w:tc>
          <w:tcPr>
            <w:tcW w:w="883" w:type="pct"/>
          </w:tcPr>
          <w:p w14:paraId="07FBA407" w14:textId="77777777" w:rsidR="002D291A" w:rsidRDefault="002D291A" w:rsidP="00AF33C7">
            <w:r>
              <w:t>Surviliškio sen.</w:t>
            </w:r>
          </w:p>
        </w:tc>
        <w:sdt>
          <w:sdtPr>
            <w:id w:val="-710809112"/>
            <w:placeholder>
              <w:docPart w:val="E2D1145007B7415C976E077186F75694"/>
            </w:placeholder>
            <w:date w:fullDate="2023-04-13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484" w:type="pct"/>
              </w:tcPr>
              <w:p w14:paraId="5BD06819" w14:textId="77777777" w:rsidR="002D291A" w:rsidRDefault="002D291A" w:rsidP="00AF33C7">
                <w:pPr>
                  <w:jc w:val="both"/>
                </w:pPr>
                <w:r>
                  <w:t>2023-04-13</w:t>
                </w:r>
              </w:p>
            </w:tc>
          </w:sdtContent>
        </w:sdt>
        <w:tc>
          <w:tcPr>
            <w:tcW w:w="769" w:type="pct"/>
          </w:tcPr>
          <w:p w14:paraId="653672D4" w14:textId="77777777" w:rsidR="002D291A" w:rsidRDefault="002D291A" w:rsidP="00AF33C7">
            <w:r w:rsidRPr="003E5379">
              <w:t>VVG KVO nar</w:t>
            </w:r>
            <w:r>
              <w:t>ys</w:t>
            </w:r>
          </w:p>
        </w:tc>
      </w:tr>
    </w:tbl>
    <w:p w14:paraId="52E5BE0A" w14:textId="77777777" w:rsidR="00E92FD9" w:rsidRDefault="00E92FD9"/>
    <w:sectPr w:rsidR="00E92FD9" w:rsidSect="002D291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1A"/>
    <w:rsid w:val="002D291A"/>
    <w:rsid w:val="00E9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7490"/>
  <w15:chartTrackingRefBased/>
  <w15:docId w15:val="{8ADA995B-8792-4AFD-9094-D302FB40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29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B2908D47E4CFCA48995C4509B3C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071B4E-EC3C-48A7-A7F9-376996BC050C}"/>
      </w:docPartPr>
      <w:docPartBody>
        <w:p w:rsidR="00000000" w:rsidRDefault="00402B6C" w:rsidP="00402B6C">
          <w:pPr>
            <w:pStyle w:val="306B2908D47E4CFCA48995C4509B3CDE"/>
          </w:pPr>
          <w:r w:rsidRPr="00CE3C9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D616E3C61F24312BDD80BB5F2E86D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7C0ED00-444A-48BC-A8ED-044F702C6AFB}"/>
      </w:docPartPr>
      <w:docPartBody>
        <w:p w:rsidR="00000000" w:rsidRDefault="00402B6C" w:rsidP="00402B6C">
          <w:pPr>
            <w:pStyle w:val="0D616E3C61F24312BDD80BB5F2E86D2E"/>
          </w:pPr>
          <w:r w:rsidRPr="004046C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C6BEFA8426244DC8A134759FFFB170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D0A6689-482E-423A-B26B-27C984F57FA3}"/>
      </w:docPartPr>
      <w:docPartBody>
        <w:p w:rsidR="00000000" w:rsidRDefault="00402B6C" w:rsidP="00402B6C">
          <w:pPr>
            <w:pStyle w:val="C6BEFA8426244DC8A134759FFFB17007"/>
          </w:pPr>
          <w:r w:rsidRPr="00CE3C9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0F33D2197014B2BB5FD021B94E46E8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EC5EB3-D6AD-4BB0-B346-74EA66992166}"/>
      </w:docPartPr>
      <w:docPartBody>
        <w:p w:rsidR="00000000" w:rsidRDefault="00402B6C" w:rsidP="00402B6C">
          <w:pPr>
            <w:pStyle w:val="90F33D2197014B2BB5FD021B94E46E8F"/>
          </w:pPr>
          <w:r w:rsidRPr="004046C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854B254CF4F14EC6873FD3575218E6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360252-7D7C-426C-9332-DA18CA41CBF0}"/>
      </w:docPartPr>
      <w:docPartBody>
        <w:p w:rsidR="00000000" w:rsidRDefault="00402B6C" w:rsidP="00402B6C">
          <w:pPr>
            <w:pStyle w:val="854B254CF4F14EC6873FD3575218E634"/>
          </w:pPr>
          <w:r w:rsidRPr="00CE3C9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C3BA7DB4909435FB19C4BCD704727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C77A53-0782-455F-BBF1-449EFA1BDDBF}"/>
      </w:docPartPr>
      <w:docPartBody>
        <w:p w:rsidR="00000000" w:rsidRDefault="00402B6C" w:rsidP="00402B6C">
          <w:pPr>
            <w:pStyle w:val="AC3BA7DB4909435FB19C4BCD70472701"/>
          </w:pPr>
          <w:r w:rsidRPr="004046C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4BD2109124564BC89FBA43C6B73C0E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40ABA3-AB5F-4AF2-B587-C950FEE519BD}"/>
      </w:docPartPr>
      <w:docPartBody>
        <w:p w:rsidR="00000000" w:rsidRDefault="00402B6C" w:rsidP="00402B6C">
          <w:pPr>
            <w:pStyle w:val="4BD2109124564BC89FBA43C6B73C0EEB"/>
          </w:pPr>
          <w:r w:rsidRPr="00CE3C9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CC7E4E268EE43BB993C7206FBED129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1724BEF-BEDB-4783-8A8F-115426A66812}"/>
      </w:docPartPr>
      <w:docPartBody>
        <w:p w:rsidR="00000000" w:rsidRDefault="00402B6C" w:rsidP="00402B6C">
          <w:pPr>
            <w:pStyle w:val="2CC7E4E268EE43BB993C7206FBED1296"/>
          </w:pPr>
          <w:r w:rsidRPr="004046C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38DBB338A3734C528B81349EA02468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E4A5B6-A5B5-482C-A1CB-50231B5BA3A8}"/>
      </w:docPartPr>
      <w:docPartBody>
        <w:p w:rsidR="00000000" w:rsidRDefault="00402B6C" w:rsidP="00402B6C">
          <w:pPr>
            <w:pStyle w:val="38DBB338A3734C528B81349EA0246864"/>
          </w:pPr>
          <w:r w:rsidRPr="00CE3C9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FB078377C2746EC9BB74FE5BB293F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54738F-0591-42F9-9DDA-2F28610CE87B}"/>
      </w:docPartPr>
      <w:docPartBody>
        <w:p w:rsidR="00000000" w:rsidRDefault="00402B6C" w:rsidP="00402B6C">
          <w:pPr>
            <w:pStyle w:val="2FB078377C2746EC9BB74FE5BB293FCE"/>
          </w:pPr>
          <w:r w:rsidRPr="004046C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3947A235677B4C78870A7132884B22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CCE5E9E-FE15-4A32-9EE4-283717F1B9B4}"/>
      </w:docPartPr>
      <w:docPartBody>
        <w:p w:rsidR="00000000" w:rsidRDefault="00402B6C" w:rsidP="00402B6C">
          <w:pPr>
            <w:pStyle w:val="3947A235677B4C78870A7132884B22A3"/>
          </w:pPr>
          <w:r w:rsidRPr="00CE3C9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108401AAD16409983824012A7B311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E54FD33-5C4D-40EC-AA6E-8DCF075844E5}"/>
      </w:docPartPr>
      <w:docPartBody>
        <w:p w:rsidR="00000000" w:rsidRDefault="00402B6C" w:rsidP="00402B6C">
          <w:pPr>
            <w:pStyle w:val="8108401AAD16409983824012A7B31116"/>
          </w:pPr>
          <w:r w:rsidRPr="004046C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A816630434CD4D9D9B28D5520C1E121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15FBD28-A5F2-4B56-B48D-83B88676EAF0}"/>
      </w:docPartPr>
      <w:docPartBody>
        <w:p w:rsidR="00000000" w:rsidRDefault="00402B6C" w:rsidP="00402B6C">
          <w:pPr>
            <w:pStyle w:val="A816630434CD4D9D9B28D5520C1E121D"/>
          </w:pPr>
          <w:r w:rsidRPr="00CE3C9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12F385880DA4F3E87C8E207073B26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D0C0EA-B330-42A0-925A-B4495C5EF4FE}"/>
      </w:docPartPr>
      <w:docPartBody>
        <w:p w:rsidR="00000000" w:rsidRDefault="00402B6C" w:rsidP="00402B6C">
          <w:pPr>
            <w:pStyle w:val="112F385880DA4F3E87C8E207073B26DA"/>
          </w:pPr>
          <w:r w:rsidRPr="004046C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B574579185ED44F89B62BE9F71BA778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4AFCE6-20C7-449D-8B87-673C5E3C2071}"/>
      </w:docPartPr>
      <w:docPartBody>
        <w:p w:rsidR="00000000" w:rsidRDefault="00402B6C" w:rsidP="00402B6C">
          <w:pPr>
            <w:pStyle w:val="B574579185ED44F89B62BE9F71BA7782"/>
          </w:pPr>
          <w:r w:rsidRPr="00CE3C9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0CEFF23A1654F6BB44A51416AF5482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E5F3EF1-C9F2-4E4F-8BB1-35478E33FD99}"/>
      </w:docPartPr>
      <w:docPartBody>
        <w:p w:rsidR="00000000" w:rsidRDefault="00402B6C" w:rsidP="00402B6C">
          <w:pPr>
            <w:pStyle w:val="10CEFF23A1654F6BB44A51416AF5482F"/>
          </w:pPr>
          <w:r w:rsidRPr="004046C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7535A6DB12084E449DA6C9433D994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017792-EFF0-48A2-9211-575313CAC28F}"/>
      </w:docPartPr>
      <w:docPartBody>
        <w:p w:rsidR="00000000" w:rsidRDefault="00402B6C" w:rsidP="00402B6C">
          <w:pPr>
            <w:pStyle w:val="7535A6DB12084E449DA6C9433D994423"/>
          </w:pPr>
          <w:r w:rsidRPr="00CE3C9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1AB58CAB7624BCE87A25B286B28AE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688A197-F8F2-4D1B-8536-54D93B88F523}"/>
      </w:docPartPr>
      <w:docPartBody>
        <w:p w:rsidR="00000000" w:rsidRDefault="00402B6C" w:rsidP="00402B6C">
          <w:pPr>
            <w:pStyle w:val="71AB58CAB7624BCE87A25B286B28AE8C"/>
          </w:pPr>
          <w:r w:rsidRPr="004046C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A1F9A3D96C434BFEB98D6647479410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4FF8346-608D-479F-BA94-68055BC4D55F}"/>
      </w:docPartPr>
      <w:docPartBody>
        <w:p w:rsidR="00000000" w:rsidRDefault="00402B6C" w:rsidP="00402B6C">
          <w:pPr>
            <w:pStyle w:val="A1F9A3D96C434BFEB98D664747941099"/>
          </w:pPr>
          <w:r w:rsidRPr="00CE3C9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D441EFC8BDF415F999B6BAC8119072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F1C49-799F-4594-88CD-B8E24759210D}"/>
      </w:docPartPr>
      <w:docPartBody>
        <w:p w:rsidR="00000000" w:rsidRDefault="00402B6C" w:rsidP="00402B6C">
          <w:pPr>
            <w:pStyle w:val="DD441EFC8BDF415F999B6BAC81190729"/>
          </w:pPr>
          <w:r w:rsidRPr="004046C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5ADBB782EA84604801F827B32B8BC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4E1661-6368-4DC7-BBC2-599EB89CA61D}"/>
      </w:docPartPr>
      <w:docPartBody>
        <w:p w:rsidR="00000000" w:rsidRDefault="00402B6C" w:rsidP="00402B6C">
          <w:pPr>
            <w:pStyle w:val="95ADBB782EA84604801F827B32B8BC37"/>
          </w:pPr>
          <w:r w:rsidRPr="00CE3C9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501E9859991480EB2F623F5AB0DA2C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5E8D69E-B861-4D7C-A5C8-798BBD22C334}"/>
      </w:docPartPr>
      <w:docPartBody>
        <w:p w:rsidR="00000000" w:rsidRDefault="00402B6C" w:rsidP="00402B6C">
          <w:pPr>
            <w:pStyle w:val="2501E9859991480EB2F623F5AB0DA2C7"/>
          </w:pPr>
          <w:r w:rsidRPr="004046C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81A73B0AB0F24C60BF3D6C426E461F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F2E609-5EB1-4C02-BCB2-CF5041A840CF}"/>
      </w:docPartPr>
      <w:docPartBody>
        <w:p w:rsidR="00000000" w:rsidRDefault="00402B6C" w:rsidP="00402B6C">
          <w:pPr>
            <w:pStyle w:val="81A73B0AB0F24C60BF3D6C426E461F4F"/>
          </w:pPr>
          <w:r w:rsidRPr="00CE3C9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2D1145007B7415C976E077186F756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74F6D2-FF0C-4463-AC12-F010139A41B8}"/>
      </w:docPartPr>
      <w:docPartBody>
        <w:p w:rsidR="00000000" w:rsidRDefault="00402B6C" w:rsidP="00402B6C">
          <w:pPr>
            <w:pStyle w:val="E2D1145007B7415C976E077186F75694"/>
          </w:pPr>
          <w:r w:rsidRPr="004046CF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6C"/>
    <w:rsid w:val="00402B6C"/>
    <w:rsid w:val="00C0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semiHidden/>
    <w:rsid w:val="00402B6C"/>
    <w:rPr>
      <w:color w:val="808080"/>
    </w:rPr>
  </w:style>
  <w:style w:type="paragraph" w:customStyle="1" w:styleId="306B2908D47E4CFCA48995C4509B3CDE">
    <w:name w:val="306B2908D47E4CFCA48995C4509B3CDE"/>
    <w:rsid w:val="00402B6C"/>
  </w:style>
  <w:style w:type="paragraph" w:customStyle="1" w:styleId="0D616E3C61F24312BDD80BB5F2E86D2E">
    <w:name w:val="0D616E3C61F24312BDD80BB5F2E86D2E"/>
    <w:rsid w:val="00402B6C"/>
  </w:style>
  <w:style w:type="paragraph" w:customStyle="1" w:styleId="C6BEFA8426244DC8A134759FFFB17007">
    <w:name w:val="C6BEFA8426244DC8A134759FFFB17007"/>
    <w:rsid w:val="00402B6C"/>
  </w:style>
  <w:style w:type="paragraph" w:customStyle="1" w:styleId="90F33D2197014B2BB5FD021B94E46E8F">
    <w:name w:val="90F33D2197014B2BB5FD021B94E46E8F"/>
    <w:rsid w:val="00402B6C"/>
  </w:style>
  <w:style w:type="paragraph" w:customStyle="1" w:styleId="854B254CF4F14EC6873FD3575218E634">
    <w:name w:val="854B254CF4F14EC6873FD3575218E634"/>
    <w:rsid w:val="00402B6C"/>
  </w:style>
  <w:style w:type="paragraph" w:customStyle="1" w:styleId="AC3BA7DB4909435FB19C4BCD70472701">
    <w:name w:val="AC3BA7DB4909435FB19C4BCD70472701"/>
    <w:rsid w:val="00402B6C"/>
  </w:style>
  <w:style w:type="paragraph" w:customStyle="1" w:styleId="4BD2109124564BC89FBA43C6B73C0EEB">
    <w:name w:val="4BD2109124564BC89FBA43C6B73C0EEB"/>
    <w:rsid w:val="00402B6C"/>
  </w:style>
  <w:style w:type="paragraph" w:customStyle="1" w:styleId="2CC7E4E268EE43BB993C7206FBED1296">
    <w:name w:val="2CC7E4E268EE43BB993C7206FBED1296"/>
    <w:rsid w:val="00402B6C"/>
  </w:style>
  <w:style w:type="paragraph" w:customStyle="1" w:styleId="38DBB338A3734C528B81349EA0246864">
    <w:name w:val="38DBB338A3734C528B81349EA0246864"/>
    <w:rsid w:val="00402B6C"/>
  </w:style>
  <w:style w:type="paragraph" w:customStyle="1" w:styleId="2FB078377C2746EC9BB74FE5BB293FCE">
    <w:name w:val="2FB078377C2746EC9BB74FE5BB293FCE"/>
    <w:rsid w:val="00402B6C"/>
  </w:style>
  <w:style w:type="paragraph" w:customStyle="1" w:styleId="3947A235677B4C78870A7132884B22A3">
    <w:name w:val="3947A235677B4C78870A7132884B22A3"/>
    <w:rsid w:val="00402B6C"/>
  </w:style>
  <w:style w:type="paragraph" w:customStyle="1" w:styleId="8108401AAD16409983824012A7B31116">
    <w:name w:val="8108401AAD16409983824012A7B31116"/>
    <w:rsid w:val="00402B6C"/>
  </w:style>
  <w:style w:type="paragraph" w:customStyle="1" w:styleId="A816630434CD4D9D9B28D5520C1E121D">
    <w:name w:val="A816630434CD4D9D9B28D5520C1E121D"/>
    <w:rsid w:val="00402B6C"/>
  </w:style>
  <w:style w:type="paragraph" w:customStyle="1" w:styleId="112F385880DA4F3E87C8E207073B26DA">
    <w:name w:val="112F385880DA4F3E87C8E207073B26DA"/>
    <w:rsid w:val="00402B6C"/>
  </w:style>
  <w:style w:type="paragraph" w:customStyle="1" w:styleId="B574579185ED44F89B62BE9F71BA7782">
    <w:name w:val="B574579185ED44F89B62BE9F71BA7782"/>
    <w:rsid w:val="00402B6C"/>
  </w:style>
  <w:style w:type="paragraph" w:customStyle="1" w:styleId="10CEFF23A1654F6BB44A51416AF5482F">
    <w:name w:val="10CEFF23A1654F6BB44A51416AF5482F"/>
    <w:rsid w:val="00402B6C"/>
  </w:style>
  <w:style w:type="paragraph" w:customStyle="1" w:styleId="7535A6DB12084E449DA6C9433D994423">
    <w:name w:val="7535A6DB12084E449DA6C9433D994423"/>
    <w:rsid w:val="00402B6C"/>
  </w:style>
  <w:style w:type="paragraph" w:customStyle="1" w:styleId="71AB58CAB7624BCE87A25B286B28AE8C">
    <w:name w:val="71AB58CAB7624BCE87A25B286B28AE8C"/>
    <w:rsid w:val="00402B6C"/>
  </w:style>
  <w:style w:type="paragraph" w:customStyle="1" w:styleId="A1F9A3D96C434BFEB98D664747941099">
    <w:name w:val="A1F9A3D96C434BFEB98D664747941099"/>
    <w:rsid w:val="00402B6C"/>
  </w:style>
  <w:style w:type="paragraph" w:customStyle="1" w:styleId="DD441EFC8BDF415F999B6BAC81190729">
    <w:name w:val="DD441EFC8BDF415F999B6BAC81190729"/>
    <w:rsid w:val="00402B6C"/>
  </w:style>
  <w:style w:type="paragraph" w:customStyle="1" w:styleId="95ADBB782EA84604801F827B32B8BC37">
    <w:name w:val="95ADBB782EA84604801F827B32B8BC37"/>
    <w:rsid w:val="00402B6C"/>
  </w:style>
  <w:style w:type="paragraph" w:customStyle="1" w:styleId="2501E9859991480EB2F623F5AB0DA2C7">
    <w:name w:val="2501E9859991480EB2F623F5AB0DA2C7"/>
    <w:rsid w:val="00402B6C"/>
  </w:style>
  <w:style w:type="paragraph" w:customStyle="1" w:styleId="81A73B0AB0F24C60BF3D6C426E461F4F">
    <w:name w:val="81A73B0AB0F24C60BF3D6C426E461F4F"/>
    <w:rsid w:val="00402B6C"/>
  </w:style>
  <w:style w:type="paragraph" w:customStyle="1" w:styleId="E2D1145007B7415C976E077186F75694">
    <w:name w:val="E2D1145007B7415C976E077186F75694"/>
    <w:rsid w:val="00402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5F86-DBA9-48E7-8E80-EFBF4B38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7</Words>
  <Characters>848</Characters>
  <Application>Microsoft Office Word</Application>
  <DocSecurity>0</DocSecurity>
  <Lines>7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5-22T11:47:00Z</dcterms:created>
  <dcterms:modified xsi:type="dcterms:W3CDTF">2023-05-22T11:48:00Z</dcterms:modified>
</cp:coreProperties>
</file>